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A0BB" w14:textId="157167D4" w:rsidR="00401A6D" w:rsidRPr="006A3F59" w:rsidRDefault="00401A6D" w:rsidP="00401A6D">
      <w:pPr>
        <w:bidi/>
        <w:rPr>
          <w:rFonts w:ascii="Algerian" w:hAnsi="Algerian"/>
          <w:sz w:val="28"/>
          <w:szCs w:val="28"/>
          <w:rtl/>
          <w:lang w:bidi="ar-JO"/>
        </w:rPr>
      </w:pPr>
      <w:r w:rsidRPr="006A3F59">
        <w:rPr>
          <w:rFonts w:ascii="Algerian" w:hAnsi="Algerian"/>
          <w:sz w:val="28"/>
          <w:szCs w:val="28"/>
          <w:rtl/>
          <w:lang w:bidi="ar-JO"/>
        </w:rPr>
        <w:t xml:space="preserve">الاسم :                                         التقييم </w:t>
      </w:r>
      <w:r w:rsidR="006D435B" w:rsidRPr="006A3F59">
        <w:rPr>
          <w:rFonts w:ascii="Algerian" w:hAnsi="Algerian"/>
          <w:sz w:val="28"/>
          <w:szCs w:val="28"/>
          <w:rtl/>
          <w:lang w:bidi="ar-JO"/>
        </w:rPr>
        <w:t xml:space="preserve">الثاني </w:t>
      </w:r>
      <w:r w:rsidRPr="006A3F59">
        <w:rPr>
          <w:rFonts w:ascii="Algerian" w:hAnsi="Algerian"/>
          <w:sz w:val="28"/>
          <w:szCs w:val="28"/>
          <w:rtl/>
          <w:lang w:bidi="ar-JO"/>
        </w:rPr>
        <w:t>لمادة علوم الأرض والبيئة                  اليوم :</w:t>
      </w:r>
    </w:p>
    <w:p w14:paraId="5894B684" w14:textId="49D320F1" w:rsidR="00401A6D" w:rsidRPr="006A3F59" w:rsidRDefault="00401A6D" w:rsidP="00401A6D">
      <w:pPr>
        <w:bidi/>
        <w:rPr>
          <w:rFonts w:ascii="Algerian" w:hAnsi="Algerian"/>
          <w:sz w:val="28"/>
          <w:szCs w:val="28"/>
          <w:rtl/>
          <w:lang w:bidi="ar-JO"/>
        </w:rPr>
      </w:pPr>
      <w:r w:rsidRPr="006A3F59">
        <w:rPr>
          <w:rFonts w:ascii="Algerian" w:hAnsi="Algerian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D9B0" wp14:editId="78C248AA">
                <wp:simplePos x="0" y="0"/>
                <wp:positionH relativeFrom="column">
                  <wp:posOffset>-142875</wp:posOffset>
                </wp:positionH>
                <wp:positionV relativeFrom="paragraph">
                  <wp:posOffset>285115</wp:posOffset>
                </wp:positionV>
                <wp:extent cx="6905625" cy="9525"/>
                <wp:effectExtent l="0" t="0" r="9525" b="28575"/>
                <wp:wrapNone/>
                <wp:docPr id="13925783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1FE8"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2.45pt" to="53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6A3F59">
        <w:rPr>
          <w:rFonts w:ascii="Algerian" w:hAnsi="Algerian"/>
          <w:sz w:val="28"/>
          <w:szCs w:val="28"/>
          <w:rtl/>
          <w:lang w:bidi="ar-JO"/>
        </w:rPr>
        <w:t>الشعبة :                                             للصف الثانوي ثانوي أكاديمي                      التاريخ:</w:t>
      </w:r>
    </w:p>
    <w:p w14:paraId="332B6D1E" w14:textId="7121458B" w:rsidR="00401A6D" w:rsidRPr="00406644" w:rsidRDefault="00401A6D" w:rsidP="00401A6D">
      <w:pPr>
        <w:tabs>
          <w:tab w:val="left" w:pos="5678"/>
        </w:tabs>
        <w:spacing w:line="240" w:lineRule="auto"/>
        <w:ind w:left="-900" w:right="-784"/>
        <w:jc w:val="right"/>
        <w:rPr>
          <w:rFonts w:asciiTheme="minorBidi" w:hAnsiTheme="minorBidi"/>
          <w:b/>
          <w:bCs/>
          <w:sz w:val="28"/>
          <w:szCs w:val="28"/>
          <w:lang w:bidi="ar-JO"/>
        </w:rPr>
      </w:pPr>
      <w:r w:rsidRPr="00406644">
        <w:rPr>
          <w:rFonts w:asciiTheme="minorBidi" w:hAnsiTheme="minorBidi" w:hint="cs"/>
          <w:b/>
          <w:bCs/>
          <w:rtl/>
          <w:lang w:bidi="ar-JO"/>
        </w:rPr>
        <w:t xml:space="preserve">ا    </w:t>
      </w:r>
      <w:r w:rsidR="00DB33AE" w:rsidRPr="00406644">
        <w:rPr>
          <w:rFonts w:asciiTheme="minorBidi" w:hAnsiTheme="minorBidi" w:hint="cs"/>
          <w:b/>
          <w:bCs/>
          <w:rtl/>
          <w:lang w:bidi="ar-JO"/>
        </w:rPr>
        <w:t xml:space="preserve">       </w:t>
      </w:r>
      <w:r w:rsidRPr="0040664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ضع دائرة حول رمز الإجابة الصحيحة فيما يلي</w:t>
      </w:r>
    </w:p>
    <w:p w14:paraId="387B50DA" w14:textId="7425C229" w:rsidR="00A32317" w:rsidRPr="00406644" w:rsidRDefault="004334CF" w:rsidP="00AC6D6B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 w:rsidRPr="00406644">
        <w:rPr>
          <w:rFonts w:asciiTheme="minorBidi" w:hAnsiTheme="minorBidi"/>
          <w:b/>
          <w:bCs/>
          <w:lang w:bidi="ar-JO"/>
        </w:rPr>
        <w:t xml:space="preserve"> 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1 </w:t>
      </w:r>
      <w:r w:rsidRPr="00406644">
        <w:rPr>
          <w:rFonts w:asciiTheme="minorBidi" w:hAnsiTheme="minorBidi" w:hint="cs"/>
          <w:b/>
          <w:bCs/>
          <w:rtl/>
          <w:lang w:bidi="ar-JO"/>
        </w:rPr>
        <w:t>-</w:t>
      </w:r>
      <w:r w:rsidRPr="00406644">
        <w:rPr>
          <w:rFonts w:asciiTheme="minorBidi" w:hAnsiTheme="minorBidi"/>
          <w:b/>
          <w:bCs/>
          <w:lang w:bidi="ar-JO"/>
        </w:rPr>
        <w:t xml:space="preserve">   </w:t>
      </w:r>
      <w:r w:rsidRPr="00406644">
        <w:rPr>
          <w:rFonts w:asciiTheme="minorBidi" w:hAnsiTheme="minorBidi" w:hint="cs"/>
          <w:b/>
          <w:bCs/>
          <w:rtl/>
          <w:lang w:bidi="ar-JO"/>
        </w:rPr>
        <w:t>الإعصار المحيطي (التيفون) يتشكل فوق :</w:t>
      </w:r>
      <w:r w:rsid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</w:p>
    <w:p w14:paraId="4642AD79" w14:textId="462C89AE" w:rsidR="00A32317" w:rsidRPr="00406644" w:rsidRDefault="004334CF" w:rsidP="00A32317">
      <w:pPr>
        <w:pStyle w:val="ListParagraph"/>
        <w:numPr>
          <w:ilvl w:val="0"/>
          <w:numId w:val="21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المحيط الهندي</w:t>
      </w:r>
      <w:r w:rsidR="00A32317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A32317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ب) ا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لمحيط الهادي      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A32317" w:rsidRPr="00406644">
        <w:rPr>
          <w:rFonts w:asciiTheme="minorBidi" w:hAnsiTheme="minorBidi" w:hint="cs"/>
          <w:sz w:val="28"/>
          <w:szCs w:val="28"/>
          <w:rtl/>
          <w:lang w:bidi="ar-JO"/>
        </w:rPr>
        <w:t>ج)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البحر الاحمر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A32317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د)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المحيط الاطلسي</w:t>
      </w:r>
    </w:p>
    <w:p w14:paraId="78793BBD" w14:textId="11239E4F" w:rsidR="002F46FF" w:rsidRPr="00406644" w:rsidRDefault="00A640A6" w:rsidP="00A640A6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 w:rsidRPr="00406644">
        <w:rPr>
          <w:rFonts w:asciiTheme="minorBidi" w:hAnsiTheme="minorBidi" w:hint="cs"/>
          <w:b/>
          <w:bCs/>
          <w:rtl/>
          <w:lang w:bidi="ar-JO"/>
        </w:rPr>
        <w:t xml:space="preserve">2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- أي العبارات </w:t>
      </w:r>
      <w:r w:rsidR="002F46FF" w:rsidRPr="00406644">
        <w:rPr>
          <w:rFonts w:asciiTheme="minorBidi" w:hAnsiTheme="minorBidi" w:hint="cs"/>
          <w:b/>
          <w:bCs/>
          <w:rtl/>
          <w:lang w:bidi="ar-JO"/>
        </w:rPr>
        <w:t xml:space="preserve">الاتية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 صحيحة في ما يتعلق بالر</w:t>
      </w:r>
      <w:r w:rsidR="002F46FF" w:rsidRPr="00406644">
        <w:rPr>
          <w:rFonts w:asciiTheme="minorBidi" w:hAnsiTheme="minorBidi" w:hint="cs"/>
          <w:b/>
          <w:bCs/>
          <w:rtl/>
          <w:lang w:bidi="ar-JO"/>
        </w:rPr>
        <w:t>ي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اح</w:t>
      </w:r>
      <w:r w:rsid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؟ </w:t>
      </w:r>
    </w:p>
    <w:p w14:paraId="6D08B223" w14:textId="173BC8D8" w:rsidR="002F46FF" w:rsidRPr="00406644" w:rsidRDefault="002F46FF" w:rsidP="00406644">
      <w:pPr>
        <w:pStyle w:val="ListParagraph"/>
        <w:tabs>
          <w:tab w:val="left" w:pos="5678"/>
        </w:tabs>
        <w:bidi/>
        <w:spacing w:after="200" w:line="240" w:lineRule="auto"/>
        <w:ind w:left="900" w:right="-784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أ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) تقاس قوة الرياح من خلال مخروط الرياح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. </w:t>
      </w:r>
    </w:p>
    <w:p w14:paraId="7727B059" w14:textId="129E8013" w:rsidR="002F46FF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>ب) تتحرك الر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>ي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>اح من مناطق الضغط الجوي المنخفض إلى مناطق الضغط الجوي المرتفع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. </w:t>
      </w:r>
    </w:p>
    <w:p w14:paraId="03C71E91" w14:textId="3A9F635B" w:rsidR="002F46FF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>ج) تزداد سرعة الرياح كلما كان الفرق بين قيم ا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ل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>ضغط الجوي في المناطق المجاورة قليل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. </w:t>
      </w:r>
    </w:p>
    <w:p w14:paraId="611A956E" w14:textId="7B7D18AF" w:rsidR="00C23EFF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 w:cs="Arial"/>
          <w:sz w:val="22"/>
          <w:szCs w:val="22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>د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>) توصف الرياح بسرعتها واتجاهها الذي تهب منه وشدتها</w:t>
      </w:r>
      <w:r w:rsidR="002F46FF" w:rsidRPr="00406644">
        <w:rPr>
          <w:rFonts w:asciiTheme="minorBidi" w:hAnsiTheme="minorBidi" w:cs="Arial"/>
          <w:sz w:val="22"/>
          <w:szCs w:val="22"/>
          <w:rtl/>
          <w:lang w:bidi="ar-JO"/>
        </w:rPr>
        <w:t xml:space="preserve"> </w:t>
      </w:r>
      <w:r w:rsidRPr="00406644">
        <w:rPr>
          <w:rFonts w:asciiTheme="minorBidi" w:hAnsiTheme="minorBidi" w:cs="Arial" w:hint="cs"/>
          <w:sz w:val="22"/>
          <w:szCs w:val="22"/>
          <w:rtl/>
          <w:lang w:bidi="ar-JO"/>
        </w:rPr>
        <w:t xml:space="preserve">. </w:t>
      </w:r>
    </w:p>
    <w:p w14:paraId="667D0A73" w14:textId="4D89E7DC" w:rsidR="002F46FF" w:rsidRPr="00406644" w:rsidRDefault="00A640A6" w:rsidP="00A640A6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lang w:bidi="ar-JO"/>
        </w:rPr>
      </w:pPr>
      <w:r w:rsidRPr="00406644">
        <w:rPr>
          <w:rFonts w:asciiTheme="minorBidi" w:hAnsiTheme="minorBidi" w:hint="cs"/>
          <w:b/>
          <w:bCs/>
          <w:rtl/>
          <w:lang w:bidi="ar-JO"/>
        </w:rPr>
        <w:t xml:space="preserve">3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- توصف الرياح بأنها إعصار إذا كانت قوتها حسب مقياس بيفورت للرياح</w:t>
      </w:r>
      <w:r w:rsid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: </w:t>
      </w:r>
    </w:p>
    <w:p w14:paraId="7FC4C2D1" w14:textId="7299B322" w:rsidR="00C23EFF" w:rsidRPr="00F3544A" w:rsidRDefault="00406644" w:rsidP="00F3544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أ) 7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 xml:space="preserve">ب) 9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ج) 10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2F46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د ) 12</w:t>
      </w:r>
    </w:p>
    <w:p w14:paraId="107682D9" w14:textId="1682D70C" w:rsidR="002F46FF" w:rsidRPr="00406644" w:rsidRDefault="00406644" w:rsidP="00A640A6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4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أي العبارات الآتية صحيحة في ما يتعلق بالأعاصير القمعية؟ </w:t>
      </w:r>
    </w:p>
    <w:p w14:paraId="4E4E845B" w14:textId="77777777" w:rsid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أ) </w:t>
      </w:r>
      <w:r w:rsidR="002F46FF" w:rsidRPr="00406644">
        <w:rPr>
          <w:rFonts w:asciiTheme="minorBidi" w:hAnsiTheme="minorBidi"/>
          <w:sz w:val="28"/>
          <w:szCs w:val="28"/>
          <w:rtl/>
          <w:lang w:bidi="ar-JO"/>
        </w:rPr>
        <w:t xml:space="preserve">غالباً تحث في فصل الشتاء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.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) غالبا تحدث في فصل الخريف </w:t>
      </w:r>
    </w:p>
    <w:p w14:paraId="17773B6F" w14:textId="29B5DDA2" w:rsidR="00406644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)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تتشكل في أوقات الص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اح الباكر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د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) تتشكل غال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باُ ف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ى اليابسة</w:t>
      </w:r>
    </w:p>
    <w:p w14:paraId="7A71C015" w14:textId="7D7C6D1F" w:rsidR="00107A76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2"/>
          <w:szCs w:val="22"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5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عندما توصف الأضرار الناتجة عن الإعصار القمعي بأنها معتدلة، فإن شدة الرياح حسب مقياس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 فوجيتا</w:t>
      </w:r>
      <w:r w:rsidR="00107A76" w:rsidRP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تكون:</w:t>
      </w:r>
      <w:r w:rsidR="002F46FF" w:rsidRPr="00406644">
        <w:rPr>
          <w:rFonts w:asciiTheme="minorBidi" w:hAnsiTheme="minorBidi" w:cs="Arial"/>
          <w:sz w:val="22"/>
          <w:szCs w:val="22"/>
          <w:rtl/>
          <w:lang w:bidi="ar-JO"/>
        </w:rPr>
        <w:t xml:space="preserve"> </w:t>
      </w:r>
    </w:p>
    <w:p w14:paraId="73004C20" w14:textId="0A2480E5" w:rsidR="002F46FF" w:rsidRPr="00406644" w:rsidRDefault="00107A76" w:rsidP="003E309E">
      <w:pPr>
        <w:pStyle w:val="ListParagraph"/>
        <w:numPr>
          <w:ilvl w:val="0"/>
          <w:numId w:val="24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/>
          <w:sz w:val="28"/>
          <w:szCs w:val="28"/>
          <w:lang w:bidi="ar-JO"/>
        </w:rPr>
        <w:t xml:space="preserve">F0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  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406644">
        <w:rPr>
          <w:rFonts w:asciiTheme="minorBidi" w:hAnsiTheme="minorBidi"/>
          <w:sz w:val="28"/>
          <w:szCs w:val="28"/>
          <w:lang w:bidi="ar-JO"/>
        </w:rPr>
        <w:t xml:space="preserve">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ب</w:t>
      </w:r>
      <w:r w:rsidRPr="00406644">
        <w:rPr>
          <w:rFonts w:asciiTheme="minorBidi" w:hAnsiTheme="minorBidi"/>
          <w:sz w:val="28"/>
          <w:szCs w:val="28"/>
          <w:lang w:bidi="ar-JO"/>
        </w:rPr>
        <w:t xml:space="preserve">        </w:t>
      </w:r>
      <w:r w:rsidR="002F46FF" w:rsidRPr="00406644">
        <w:rPr>
          <w:rFonts w:asciiTheme="minorBidi" w:hAnsiTheme="minorBidi"/>
          <w:sz w:val="28"/>
          <w:szCs w:val="28"/>
          <w:lang w:bidi="ar-JO"/>
        </w:rPr>
        <w:t xml:space="preserve"> F1 (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ج)  </w:t>
      </w:r>
      <w:r w:rsidRPr="00406644">
        <w:rPr>
          <w:rFonts w:asciiTheme="minorBidi" w:hAnsiTheme="minorBidi"/>
          <w:sz w:val="28"/>
          <w:szCs w:val="28"/>
          <w:lang w:bidi="ar-JO"/>
        </w:rPr>
        <w:t>F2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406644">
        <w:rPr>
          <w:rFonts w:asciiTheme="minorBidi" w:hAnsiTheme="minorBidi"/>
          <w:sz w:val="28"/>
          <w:szCs w:val="28"/>
          <w:lang w:bidi="ar-JO"/>
        </w:rPr>
        <w:t xml:space="preserve">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د)   </w:t>
      </w:r>
      <w:r w:rsidRPr="00406644">
        <w:rPr>
          <w:rFonts w:asciiTheme="minorBidi" w:hAnsiTheme="minorBidi"/>
          <w:sz w:val="28"/>
          <w:szCs w:val="28"/>
          <w:lang w:bidi="ar-JO"/>
        </w:rPr>
        <w:t>F3</w:t>
      </w:r>
    </w:p>
    <w:p w14:paraId="49935EFD" w14:textId="46AF098A" w:rsidR="002F46FF" w:rsidRPr="00406644" w:rsidRDefault="00406644" w:rsidP="002F46FF">
      <w:pPr>
        <w:pStyle w:val="ListParagraph"/>
        <w:tabs>
          <w:tab w:val="left" w:pos="5678"/>
        </w:tabs>
        <w:bidi/>
        <w:spacing w:after="200" w:line="240" w:lineRule="auto"/>
        <w:ind w:left="810" w:right="-784"/>
        <w:rPr>
          <w:rFonts w:asciiTheme="minorBidi" w:hAnsiTheme="minorBidi" w:cs="Arial"/>
          <w:sz w:val="22"/>
          <w:szCs w:val="22"/>
          <w:rtl/>
          <w:lang w:bidi="ar-JO"/>
        </w:rPr>
      </w:pPr>
      <w:r>
        <w:rPr>
          <w:rFonts w:asciiTheme="minorBidi" w:hAnsiTheme="minorBidi" w:cs="Arial" w:hint="cs"/>
          <w:sz w:val="22"/>
          <w:szCs w:val="22"/>
          <w:rtl/>
          <w:lang w:bidi="ar-JO"/>
        </w:rPr>
        <w:t xml:space="preserve">         </w:t>
      </w:r>
    </w:p>
    <w:p w14:paraId="2F5C64EB" w14:textId="6F1267FC" w:rsidR="002F46FF" w:rsidRPr="00406644" w:rsidRDefault="002F46FF" w:rsidP="00406644">
      <w:pPr>
        <w:pStyle w:val="ListParagraph"/>
        <w:numPr>
          <w:ilvl w:val="0"/>
          <w:numId w:val="43"/>
        </w:numPr>
        <w:tabs>
          <w:tab w:val="left" w:pos="5678"/>
        </w:tabs>
        <w:bidi/>
        <w:spacing w:after="200" w:line="240" w:lineRule="auto"/>
        <w:ind w:left="360" w:right="-784"/>
        <w:rPr>
          <w:rFonts w:asciiTheme="minorBidi" w:hAnsiTheme="minorBidi"/>
          <w:b/>
          <w:bCs/>
          <w:lang w:bidi="ar-JO"/>
        </w:rPr>
      </w:pPr>
      <w:r w:rsidRPr="00406644">
        <w:rPr>
          <w:rFonts w:asciiTheme="minorBidi" w:hAnsiTheme="minorBidi"/>
          <w:b/>
          <w:bCs/>
          <w:rtl/>
          <w:lang w:bidi="ar-JO"/>
        </w:rPr>
        <w:t xml:space="preserve">لا </w:t>
      </w:r>
      <w:r w:rsidR="00406644">
        <w:rPr>
          <w:rFonts w:asciiTheme="minorBidi" w:hAnsiTheme="minorBidi" w:hint="cs"/>
          <w:b/>
          <w:bCs/>
          <w:rtl/>
          <w:lang w:bidi="ar-JO"/>
        </w:rPr>
        <w:t>ت</w:t>
      </w:r>
      <w:r w:rsidRPr="00406644">
        <w:rPr>
          <w:rFonts w:asciiTheme="minorBidi" w:hAnsiTheme="minorBidi"/>
          <w:b/>
          <w:bCs/>
          <w:rtl/>
          <w:lang w:bidi="ar-JO"/>
        </w:rPr>
        <w:t>تشكل الأعاصير المدارية فوق المناطق القطب</w:t>
      </w:r>
      <w:r w:rsidR="00C23EFF" w:rsidRPr="00406644">
        <w:rPr>
          <w:rFonts w:asciiTheme="minorBidi" w:hAnsiTheme="minorBidi" w:hint="cs"/>
          <w:b/>
          <w:bCs/>
          <w:rtl/>
          <w:lang w:bidi="ar-JO"/>
        </w:rPr>
        <w:t>ي</w:t>
      </w:r>
      <w:r w:rsidRPr="00406644">
        <w:rPr>
          <w:rFonts w:asciiTheme="minorBidi" w:hAnsiTheme="minorBidi"/>
          <w:b/>
          <w:bCs/>
          <w:rtl/>
          <w:lang w:bidi="ar-JO"/>
        </w:rPr>
        <w:t>ة بس</w:t>
      </w:r>
      <w:r w:rsidR="00107A76" w:rsidRPr="00406644">
        <w:rPr>
          <w:rFonts w:asciiTheme="minorBidi" w:hAnsiTheme="minorBidi" w:hint="cs"/>
          <w:b/>
          <w:bCs/>
          <w:rtl/>
          <w:lang w:bidi="ar-JO"/>
        </w:rPr>
        <w:t>ب</w:t>
      </w:r>
      <w:r w:rsidRPr="00406644">
        <w:rPr>
          <w:rFonts w:asciiTheme="minorBidi" w:hAnsiTheme="minorBidi"/>
          <w:b/>
          <w:bCs/>
          <w:rtl/>
          <w:lang w:bidi="ar-JO"/>
        </w:rPr>
        <w:t>ب</w:t>
      </w:r>
      <w:r w:rsid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Pr="00406644">
        <w:rPr>
          <w:rFonts w:asciiTheme="minorBidi" w:hAnsiTheme="minorBidi"/>
          <w:b/>
          <w:bCs/>
          <w:rtl/>
          <w:lang w:bidi="ar-JO"/>
        </w:rPr>
        <w:t xml:space="preserve">: </w:t>
      </w:r>
    </w:p>
    <w:p w14:paraId="200917F4" w14:textId="0BB8E597" w:rsidR="00406644" w:rsidRPr="00406644" w:rsidRDefault="002F46FF" w:rsidP="00406644">
      <w:pPr>
        <w:tabs>
          <w:tab w:val="left" w:pos="5678"/>
        </w:tabs>
        <w:bidi/>
        <w:spacing w:after="200" w:line="240" w:lineRule="auto"/>
        <w:ind w:left="360" w:right="-784" w:hanging="360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/>
          <w:sz w:val="28"/>
          <w:szCs w:val="28"/>
          <w:rtl/>
          <w:lang w:bidi="ar-JO"/>
        </w:rPr>
        <w:t>أ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) ا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تفا ع درجة الحرارة والقرب من المناطق الاستوائية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 xml:space="preserve">ب)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>ا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 xml:space="preserve">رتفاع درجة الحرارة والبعد عن المناطق الاستوائية </w:t>
      </w:r>
    </w:p>
    <w:p w14:paraId="572BEFF5" w14:textId="6AFA37B4" w:rsidR="00406644" w:rsidRPr="00406644" w:rsidRDefault="002F46FF" w:rsidP="00406644">
      <w:pPr>
        <w:tabs>
          <w:tab w:val="left" w:pos="5678"/>
        </w:tabs>
        <w:bidi/>
        <w:spacing w:after="200" w:line="240" w:lineRule="auto"/>
        <w:ind w:left="360" w:right="-784" w:hanging="360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/>
          <w:sz w:val="28"/>
          <w:szCs w:val="28"/>
          <w:rtl/>
          <w:lang w:bidi="ar-JO"/>
        </w:rPr>
        <w:t>ج) انخفاض درجة الحرارة والقرب من المناطق الاستوائية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>د) انخفاض درجة الح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 xml:space="preserve">ارة والبعد عن المناطق الاستوائية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</w:p>
    <w:p w14:paraId="08DC605D" w14:textId="781AD82E" w:rsidR="002F46FF" w:rsidRPr="00406644" w:rsidRDefault="00406644" w:rsidP="00406644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7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 حين يتو</w:t>
      </w:r>
      <w:r w:rsidR="00107A76" w:rsidRPr="00406644">
        <w:rPr>
          <w:rFonts w:asciiTheme="minorBidi" w:hAnsiTheme="minorBidi" w:hint="cs"/>
          <w:b/>
          <w:bCs/>
          <w:rtl/>
          <w:lang w:bidi="ar-JO"/>
        </w:rPr>
        <w:t>غل</w:t>
      </w:r>
      <w:r w:rsidR="002F46FF" w:rsidRPr="00406644">
        <w:rPr>
          <w:rFonts w:asciiTheme="minorBidi" w:hAnsiTheme="minorBidi"/>
          <w:b/>
          <w:bCs/>
          <w:rtl/>
          <w:lang w:bidi="ar-JO"/>
        </w:rPr>
        <w:t xml:space="preserve"> الإعصار المداري لمسافات طول</w:t>
      </w:r>
      <w:r>
        <w:rPr>
          <w:rFonts w:asciiTheme="minorBidi" w:hAnsiTheme="minorBidi" w:hint="cs"/>
          <w:b/>
          <w:bCs/>
          <w:rtl/>
          <w:lang w:bidi="ar-JO"/>
        </w:rPr>
        <w:t>ي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ة فوق اليابسة، فإن تأثيره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F46FF" w:rsidRPr="00406644">
        <w:rPr>
          <w:rFonts w:asciiTheme="minorBidi" w:hAnsiTheme="minorBidi"/>
          <w:b/>
          <w:bCs/>
          <w:rtl/>
          <w:lang w:bidi="ar-JO"/>
        </w:rPr>
        <w:t>:</w:t>
      </w:r>
    </w:p>
    <w:p w14:paraId="50E9BC46" w14:textId="55463219" w:rsidR="002F46FF" w:rsidRPr="00406644" w:rsidRDefault="002F46FF" w:rsidP="00C23EFF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) </w:t>
      </w:r>
      <w:r w:rsidRPr="00406644">
        <w:rPr>
          <w:rFonts w:asciiTheme="minorBidi" w:hAnsiTheme="minorBidi" w:hint="cs"/>
          <w:sz w:val="28"/>
          <w:szCs w:val="28"/>
          <w:rtl/>
          <w:lang w:bidi="ar-JO"/>
        </w:rPr>
        <w:t>ی</w:t>
      </w:r>
      <w:r w:rsidRPr="00406644">
        <w:rPr>
          <w:rFonts w:asciiTheme="minorBidi" w:hAnsiTheme="minorBidi" w:hint="eastAsia"/>
          <w:sz w:val="28"/>
          <w:szCs w:val="28"/>
          <w:rtl/>
          <w:lang w:bidi="ar-JO"/>
        </w:rPr>
        <w:t>زداد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أحياً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>ن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ا ويضعف أحيانا أخرى 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) يبقى ثابتًا 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>) يزداد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C23EFF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107A76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د) </w:t>
      </w:r>
      <w:r w:rsidRPr="00406644">
        <w:rPr>
          <w:rFonts w:asciiTheme="minorBidi" w:hAnsiTheme="minorBidi"/>
          <w:sz w:val="28"/>
          <w:szCs w:val="28"/>
          <w:rtl/>
          <w:lang w:bidi="ar-JO"/>
        </w:rPr>
        <w:t xml:space="preserve"> يضعف </w:t>
      </w:r>
    </w:p>
    <w:p w14:paraId="0DE04B96" w14:textId="205C34B3" w:rsidR="00232FD6" w:rsidRPr="00406644" w:rsidRDefault="00406644" w:rsidP="00A640A6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8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>-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جم</w:t>
      </w:r>
      <w:r w:rsidR="008F346A" w:rsidRPr="00406644">
        <w:rPr>
          <w:rFonts w:asciiTheme="minorBidi" w:hAnsiTheme="minorBidi" w:hint="cs"/>
          <w:b/>
          <w:bCs/>
          <w:rtl/>
          <w:lang w:bidi="ar-JO"/>
        </w:rPr>
        <w:t>ي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ع العوامل الآتية تزيد من فرصة حدوث الفيضان ما عدا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7A57C8A8" w14:textId="77777777" w:rsidR="00406644" w:rsidRDefault="008F346A" w:rsidP="00406644">
      <w:pPr>
        <w:tabs>
          <w:tab w:val="left" w:pos="5678"/>
        </w:tabs>
        <w:bidi/>
        <w:spacing w:after="200" w:line="240" w:lineRule="auto"/>
        <w:ind w:left="360" w:right="-784" w:hanging="360"/>
        <w:rPr>
          <w:rFonts w:asciiTheme="minorBidi" w:hAnsiTheme="minorBidi"/>
          <w:sz w:val="28"/>
          <w:szCs w:val="28"/>
          <w:rtl/>
          <w:lang w:bidi="ar-JO"/>
        </w:rPr>
      </w:pPr>
      <w:r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أ- </w:t>
      </w:r>
      <w:r w:rsidR="00232FD6" w:rsidRPr="00406644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232FD6" w:rsidRPr="00406644">
        <w:rPr>
          <w:rFonts w:asciiTheme="minorBidi" w:hAnsiTheme="minorBidi"/>
          <w:sz w:val="28"/>
          <w:szCs w:val="28"/>
          <w:rtl/>
          <w:lang w:bidi="ar-JO"/>
        </w:rPr>
        <w:t>زيادة زمن الهطل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232FD6" w:rsidRPr="00406644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ب- 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>قلة ال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>غ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>طاء النباتي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ج- 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>تشبع التربة بالماء</w:t>
      </w:r>
      <w:r w:rsidR="00406644" w:rsidRPr="00406644">
        <w:rPr>
          <w:rFonts w:asciiTheme="minorBidi" w:hAnsiTheme="minorBidi"/>
          <w:sz w:val="28"/>
          <w:szCs w:val="28"/>
          <w:lang w:bidi="ar-JO"/>
        </w:rPr>
        <w:t>.</w:t>
      </w:r>
      <w:r w:rsid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 xml:space="preserve">د- </w:t>
      </w:r>
      <w:r w:rsidR="00406644" w:rsidRPr="00406644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 xml:space="preserve">تساقط أمطار خفيفة مدة </w:t>
      </w:r>
      <w:r w:rsidR="00406644" w:rsidRPr="00406644">
        <w:rPr>
          <w:rFonts w:asciiTheme="minorBidi" w:hAnsiTheme="minorBidi" w:hint="cs"/>
          <w:sz w:val="28"/>
          <w:szCs w:val="28"/>
          <w:rtl/>
          <w:lang w:bidi="ar-JO"/>
        </w:rPr>
        <w:t>ز</w:t>
      </w:r>
      <w:r w:rsidR="00406644" w:rsidRPr="00406644">
        <w:rPr>
          <w:rFonts w:asciiTheme="minorBidi" w:hAnsiTheme="minorBidi"/>
          <w:sz w:val="28"/>
          <w:szCs w:val="28"/>
          <w:rtl/>
          <w:lang w:bidi="ar-JO"/>
        </w:rPr>
        <w:t>منية قصيرة</w:t>
      </w:r>
      <w:r w:rsidR="00406644" w:rsidRPr="00406644">
        <w:rPr>
          <w:rFonts w:asciiTheme="minorBidi" w:hAnsiTheme="minorBidi"/>
          <w:sz w:val="28"/>
          <w:szCs w:val="28"/>
          <w:lang w:bidi="ar-JO"/>
        </w:rPr>
        <w:t xml:space="preserve">. </w:t>
      </w:r>
    </w:p>
    <w:p w14:paraId="0349E984" w14:textId="39E27D33" w:rsidR="00232FD6" w:rsidRPr="00406644" w:rsidRDefault="00406644" w:rsidP="00406644">
      <w:pPr>
        <w:tabs>
          <w:tab w:val="left" w:pos="5678"/>
        </w:tabs>
        <w:bidi/>
        <w:spacing w:after="200" w:line="240" w:lineRule="auto"/>
        <w:ind w:left="360" w:right="-784" w:hanging="36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9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من</w:t>
      </w:r>
      <w:r w:rsidR="008F346A" w:rsidRPr="00406644">
        <w:rPr>
          <w:rFonts w:asciiTheme="minorBidi" w:hAnsiTheme="minorBidi" w:hint="cs"/>
          <w:b/>
          <w:bCs/>
          <w:rtl/>
          <w:lang w:bidi="ar-JO"/>
        </w:rPr>
        <w:t xml:space="preserve"> الا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سباب الطبيعية لحدوث الجفاف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4BADCCC2" w14:textId="3F8B61BF" w:rsidR="00232FD6" w:rsidRPr="00F3544A" w:rsidRDefault="008F346A" w:rsidP="00F3544A">
      <w:pPr>
        <w:tabs>
          <w:tab w:val="left" w:pos="5678"/>
        </w:tabs>
        <w:bidi/>
        <w:spacing w:after="200" w:line="240" w:lineRule="auto"/>
        <w:ind w:left="360" w:right="-784" w:hanging="360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. الإفراط في الزراعة.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ب.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الض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خ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الجائر ل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ل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م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ي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اه الجوفية</w:t>
      </w:r>
      <w:r w:rsidR="00232FD6" w:rsidRPr="00F3544A">
        <w:rPr>
          <w:rFonts w:asciiTheme="minorBidi" w:hAnsiTheme="minorBidi"/>
          <w:sz w:val="28"/>
          <w:szCs w:val="28"/>
          <w:lang w:bidi="ar-JO"/>
        </w:rPr>
        <w:t xml:space="preserve">.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. قطع الغابات</w:t>
      </w:r>
      <w:r w:rsidR="00232FD6" w:rsidRPr="00F3544A">
        <w:rPr>
          <w:rFonts w:asciiTheme="minorBidi" w:hAnsiTheme="minorBidi"/>
          <w:sz w:val="28"/>
          <w:szCs w:val="28"/>
          <w:lang w:bidi="ar-JO"/>
        </w:rPr>
        <w:t xml:space="preserve">.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د. ت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غير أنماط الطقس</w:t>
      </w:r>
      <w:r w:rsidR="00232FD6" w:rsidRPr="00F3544A">
        <w:rPr>
          <w:rFonts w:asciiTheme="minorBidi" w:hAnsiTheme="minorBidi"/>
          <w:sz w:val="28"/>
          <w:szCs w:val="28"/>
          <w:lang w:bidi="ar-JO"/>
        </w:rPr>
        <w:t xml:space="preserve">. </w:t>
      </w:r>
    </w:p>
    <w:p w14:paraId="65951161" w14:textId="1E3FB68A" w:rsidR="00232FD6" w:rsidRPr="00406644" w:rsidRDefault="00F3544A" w:rsidP="00F3544A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10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 - 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تتشكل موجات الحر عندما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005654A9" w14:textId="1AA69BD8" w:rsidR="008F346A" w:rsidRPr="00F3544A" w:rsidRDefault="00232FD6" w:rsidP="00232FD6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/>
          <w:sz w:val="28"/>
          <w:szCs w:val="28"/>
          <w:rtl/>
          <w:lang w:bidi="ar-JO"/>
        </w:rPr>
        <w:t>أ . تكون أنظمة الضغط المرتفع تيارات</w:t>
      </w:r>
      <w:r w:rsidR="00491999" w:rsidRPr="00491999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491999" w:rsidRPr="00F3544A">
        <w:rPr>
          <w:rFonts w:asciiTheme="minorBidi" w:hAnsiTheme="minorBidi"/>
          <w:sz w:val="28"/>
          <w:szCs w:val="28"/>
          <w:rtl/>
          <w:lang w:bidi="ar-JO"/>
        </w:rPr>
        <w:t>هابطة</w:t>
      </w:r>
      <w:r w:rsidRPr="00F3544A">
        <w:rPr>
          <w:rFonts w:asciiTheme="minorBidi" w:hAnsiTheme="minorBidi"/>
          <w:sz w:val="28"/>
          <w:szCs w:val="28"/>
          <w:rtl/>
          <w:lang w:bidi="ar-JO"/>
        </w:rPr>
        <w:t xml:space="preserve"> تعمل على تضاغط </w:t>
      </w:r>
      <w:r w:rsidR="00491999">
        <w:rPr>
          <w:rFonts w:asciiTheme="minorBidi" w:hAnsiTheme="minorBidi" w:hint="cs"/>
          <w:sz w:val="28"/>
          <w:szCs w:val="28"/>
          <w:rtl/>
          <w:lang w:bidi="ar-JO"/>
        </w:rPr>
        <w:t>ا</w:t>
      </w:r>
      <w:r w:rsidRPr="00F3544A">
        <w:rPr>
          <w:rFonts w:asciiTheme="minorBidi" w:hAnsiTheme="minorBidi"/>
          <w:sz w:val="28"/>
          <w:szCs w:val="28"/>
          <w:rtl/>
          <w:lang w:bidi="ar-JO"/>
        </w:rPr>
        <w:t xml:space="preserve">لهواء وتسخينه </w:t>
      </w:r>
    </w:p>
    <w:p w14:paraId="2509620E" w14:textId="47797C69" w:rsidR="008F346A" w:rsidRPr="00F3544A" w:rsidRDefault="008F346A" w:rsidP="00F3544A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. تكون أنظمة الضغط المرتفع تيار</w:t>
      </w:r>
      <w:r w:rsidR="00491999">
        <w:rPr>
          <w:rFonts w:asciiTheme="minorBidi" w:hAnsiTheme="minorBidi" w:hint="cs"/>
          <w:sz w:val="28"/>
          <w:szCs w:val="28"/>
          <w:rtl/>
          <w:lang w:bidi="ar-JO"/>
        </w:rPr>
        <w:t>ا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ت </w:t>
      </w:r>
      <w:r w:rsidR="00491999" w:rsidRPr="00F3544A">
        <w:rPr>
          <w:rFonts w:asciiTheme="minorBidi" w:hAnsiTheme="minorBidi"/>
          <w:sz w:val="28"/>
          <w:szCs w:val="28"/>
          <w:rtl/>
          <w:lang w:bidi="ar-JO"/>
        </w:rPr>
        <w:t xml:space="preserve">صاعدة 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تعمل على تضاغط الهواء وتسخينه </w:t>
      </w:r>
    </w:p>
    <w:p w14:paraId="446A29B9" w14:textId="77777777" w:rsidR="008F346A" w:rsidRPr="00F3544A" w:rsidRDefault="00232FD6" w:rsidP="008F346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/>
          <w:sz w:val="28"/>
          <w:szCs w:val="28"/>
          <w:rtl/>
          <w:lang w:bidi="ar-JO"/>
        </w:rPr>
        <w:t>ج</w:t>
      </w:r>
      <w:r w:rsidR="008F346A" w:rsidRPr="00F3544A">
        <w:rPr>
          <w:rFonts w:asciiTheme="minorBidi" w:hAnsiTheme="minorBidi" w:hint="cs"/>
          <w:sz w:val="28"/>
          <w:szCs w:val="28"/>
          <w:rtl/>
          <w:lang w:bidi="ar-JO"/>
        </w:rPr>
        <w:t>.</w:t>
      </w:r>
      <w:r w:rsidRPr="00F3544A">
        <w:rPr>
          <w:rFonts w:asciiTheme="minorBidi" w:hAnsiTheme="minorBidi"/>
          <w:sz w:val="28"/>
          <w:szCs w:val="28"/>
          <w:rtl/>
          <w:lang w:bidi="ar-JO"/>
        </w:rPr>
        <w:t xml:space="preserve"> تكون أنظمة لضغط المنخفض ت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ی</w:t>
      </w:r>
      <w:r w:rsidRPr="00F3544A">
        <w:rPr>
          <w:rFonts w:asciiTheme="minorBidi" w:hAnsiTheme="minorBidi" w:hint="eastAsia"/>
          <w:sz w:val="28"/>
          <w:szCs w:val="28"/>
          <w:rtl/>
          <w:lang w:bidi="ar-JO"/>
        </w:rPr>
        <w:t>ارات</w:t>
      </w:r>
      <w:r w:rsidRPr="00F3544A">
        <w:rPr>
          <w:rFonts w:asciiTheme="minorBidi" w:hAnsiTheme="minorBidi"/>
          <w:sz w:val="28"/>
          <w:szCs w:val="28"/>
          <w:rtl/>
          <w:lang w:bidi="ar-JO"/>
        </w:rPr>
        <w:t xml:space="preserve"> هابطة تعمل على تضاغط الهاء وتسخينه.</w:t>
      </w:r>
    </w:p>
    <w:p w14:paraId="22C8AD74" w14:textId="60D3D738" w:rsidR="00232FD6" w:rsidRPr="00F3544A" w:rsidRDefault="008F346A" w:rsidP="008F346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د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.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تكون أنظمة الضغط المنخفض تيارات صاعدة تعمل ع</w:t>
      </w:r>
      <w:r w:rsidR="00232FD6" w:rsidRPr="00F3544A">
        <w:rPr>
          <w:rFonts w:asciiTheme="minorBidi" w:hAnsiTheme="minorBidi" w:hint="eastAsia"/>
          <w:sz w:val="28"/>
          <w:szCs w:val="28"/>
          <w:rtl/>
          <w:lang w:bidi="ar-JO"/>
        </w:rPr>
        <w:t>ل</w:t>
      </w:r>
      <w:r w:rsidR="00232FD6" w:rsidRPr="00F3544A">
        <w:rPr>
          <w:rFonts w:asciiTheme="minorBidi" w:hAnsiTheme="minorBidi" w:hint="cs"/>
          <w:sz w:val="28"/>
          <w:szCs w:val="28"/>
          <w:rtl/>
          <w:lang w:bidi="ar-JO"/>
        </w:rPr>
        <w:t>ی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تضاغط الهواء وتسخينه</w:t>
      </w:r>
      <w:r w:rsidR="00232FD6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</w:p>
    <w:p w14:paraId="07B2EE3F" w14:textId="34FC0D31" w:rsidR="00232FD6" w:rsidRPr="00406644" w:rsidRDefault="00F3544A" w:rsidP="00232FD6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2"/>
          <w:szCs w:val="22"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lastRenderedPageBreak/>
        <w:t>11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 -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 xml:space="preserve">العبارات </w:t>
      </w:r>
      <w:r>
        <w:rPr>
          <w:rFonts w:asciiTheme="minorBidi" w:hAnsiTheme="minorBidi" w:hint="cs"/>
          <w:b/>
          <w:bCs/>
          <w:rtl/>
          <w:lang w:bidi="ar-JO"/>
        </w:rPr>
        <w:t>ا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لآت</w:t>
      </w:r>
      <w:r w:rsidR="003C2B85">
        <w:rPr>
          <w:rFonts w:asciiTheme="minorBidi" w:hAnsiTheme="minorBidi" w:hint="cs"/>
          <w:b/>
          <w:bCs/>
          <w:rtl/>
          <w:lang w:bidi="ar-JO"/>
        </w:rPr>
        <w:t>ي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ة جميعها من الآثار الناتجة من حدوث الجفاف ما عدا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781F11E9" w14:textId="0A740472" w:rsidR="00F3544A" w:rsidRPr="00F3544A" w:rsidRDefault="008F346A" w:rsidP="00F3544A">
      <w:pPr>
        <w:tabs>
          <w:tab w:val="left" w:pos="5678"/>
        </w:tabs>
        <w:bidi/>
        <w:spacing w:after="200" w:line="240" w:lineRule="auto"/>
        <w:ind w:left="270" w:right="-784" w:hanging="270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>. الأضرار بالممتلكات والبنية التحتية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232FD6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. نضوب مصادر المياه المختلفة</w:t>
      </w:r>
      <w:r w:rsidR="00F3544A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. 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ت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>آ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>ك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ل التربة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F3544A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د. 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موت الكائنات الحية</w:t>
      </w:r>
      <w:r w:rsidR="00F3544A" w:rsidRPr="00F3544A">
        <w:rPr>
          <w:rFonts w:asciiTheme="minorBidi" w:hAnsiTheme="minorBidi"/>
          <w:sz w:val="28"/>
          <w:szCs w:val="28"/>
          <w:lang w:bidi="ar-JO"/>
        </w:rPr>
        <w:t xml:space="preserve">. </w:t>
      </w:r>
    </w:p>
    <w:p w14:paraId="3117ECDF" w14:textId="7ABEB629" w:rsidR="008F346A" w:rsidRPr="00F3544A" w:rsidRDefault="00F3544A" w:rsidP="00F3544A">
      <w:pPr>
        <w:tabs>
          <w:tab w:val="left" w:pos="5678"/>
        </w:tabs>
        <w:bidi/>
        <w:spacing w:after="200" w:line="240" w:lineRule="auto"/>
        <w:ind w:left="270" w:right="-784" w:hanging="270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12</w:t>
      </w:r>
      <w:r w:rsidR="00466CC9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232FD6" w:rsidRPr="00406644">
        <w:rPr>
          <w:rFonts w:asciiTheme="minorBidi" w:hAnsiTheme="minorBidi"/>
          <w:b/>
          <w:bCs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توصف موجة الحر التي تستمر أكثر من 7 أيا</w:t>
      </w:r>
      <w:r w:rsidR="008F346A" w:rsidRPr="00406644">
        <w:rPr>
          <w:rFonts w:asciiTheme="minorBidi" w:hAnsiTheme="minorBidi" w:hint="cs"/>
          <w:b/>
          <w:bCs/>
          <w:rtl/>
          <w:lang w:bidi="ar-JO"/>
        </w:rPr>
        <w:t>م</w:t>
      </w:r>
      <w:r w:rsidR="00232FD6" w:rsidRPr="00406644">
        <w:rPr>
          <w:rFonts w:asciiTheme="minorBidi" w:hAnsiTheme="minorBidi"/>
          <w:b/>
          <w:bCs/>
          <w:rtl/>
          <w:lang w:bidi="ar-JO"/>
        </w:rPr>
        <w:t xml:space="preserve"> وتكون فيها فروقات درجة الحرارة أكثر 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من</w:t>
      </w:r>
      <w:r w:rsidR="00AC6D6B" w:rsidRP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AC6D6B" w:rsidRPr="00406644">
        <w:rPr>
          <w:rFonts w:asciiTheme="minorBidi" w:hAnsiTheme="minorBidi"/>
          <w:b/>
          <w:bCs/>
          <w:lang w:bidi="ar-JO"/>
        </w:rPr>
        <w:t xml:space="preserve">10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 xml:space="preserve"> </w:t>
      </w:r>
      <w:r w:rsidR="00AC6D6B" w:rsidRPr="00406644">
        <w:rPr>
          <w:rFonts w:asciiTheme="minorBidi" w:hAnsiTheme="minorBidi" w:hint="cs"/>
          <w:b/>
          <w:bCs/>
          <w:rtl/>
          <w:lang w:bidi="ar-JO"/>
        </w:rPr>
        <w:t>درجات</w:t>
      </w:r>
      <w:r>
        <w:rPr>
          <w:rFonts w:asciiTheme="minorBidi" w:hAnsiTheme="minorBidi" w:hint="cs"/>
          <w:b/>
          <w:bCs/>
          <w:rtl/>
          <w:lang w:bidi="ar-JO"/>
        </w:rPr>
        <w:t xml:space="preserve"> مئوية </w:t>
      </w:r>
      <w:r w:rsidR="00AC6D6B" w:rsidRP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بأنها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232FD6" w:rsidRPr="00406644">
        <w:rPr>
          <w:rFonts w:asciiTheme="minorBidi" w:hAnsiTheme="minorBidi"/>
          <w:b/>
          <w:bCs/>
          <w:rtl/>
          <w:lang w:bidi="ar-JO"/>
        </w:rPr>
        <w:t>:</w:t>
      </w:r>
    </w:p>
    <w:p w14:paraId="48A6769E" w14:textId="49041C68" w:rsidR="00232FD6" w:rsidRPr="00F3544A" w:rsidRDefault="008F346A" w:rsidP="00F3544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. موجة حر شديدة</w:t>
      </w:r>
      <w:r w:rsidR="003C2B85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>جداً</w:t>
      </w:r>
      <w:r w:rsidR="00232FD6" w:rsidRPr="00F3544A">
        <w:rPr>
          <w:rFonts w:asciiTheme="minorBidi" w:hAnsiTheme="minorBidi"/>
          <w:sz w:val="28"/>
          <w:szCs w:val="28"/>
          <w:rtl/>
          <w:lang w:bidi="ar-JO"/>
        </w:rPr>
        <w:t xml:space="preserve"> و</w:t>
      </w:r>
      <w:r w:rsidR="003C2B85" w:rsidRPr="003C2B85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>طويلة</w:t>
      </w:r>
      <w:r w:rsidR="003C2B85" w:rsidRPr="003C2B85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>المدة</w:t>
      </w:r>
      <w:r w:rsidR="003C2B85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. موجة حر متوسطة</w:t>
      </w:r>
      <w:r w:rsidR="00F3544A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F3544A" w:rsidRPr="00F3544A">
        <w:rPr>
          <w:rFonts w:asciiTheme="minorBidi" w:hAnsiTheme="minorBidi"/>
          <w:sz w:val="28"/>
          <w:szCs w:val="28"/>
          <w:rtl/>
          <w:lang w:bidi="ar-JO"/>
        </w:rPr>
        <w:t>الشدة وطويلة المدة</w:t>
      </w:r>
    </w:p>
    <w:p w14:paraId="49A33618" w14:textId="5FD7C0BC" w:rsidR="008F346A" w:rsidRPr="00F3544A" w:rsidRDefault="008F346A" w:rsidP="00F3544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ج. موجة حر شد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ي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دة و</w:t>
      </w:r>
      <w:r w:rsidR="003C2B85" w:rsidRPr="003C2B85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3C2B85" w:rsidRPr="00F3544A">
        <w:rPr>
          <w:rFonts w:asciiTheme="minorBidi" w:hAnsiTheme="minorBidi"/>
          <w:sz w:val="28"/>
          <w:szCs w:val="28"/>
          <w:rtl/>
          <w:lang w:bidi="ar-JO"/>
        </w:rPr>
        <w:t>مت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>و</w:t>
      </w:r>
      <w:r w:rsidR="003C2B85" w:rsidRPr="00F3544A">
        <w:rPr>
          <w:rFonts w:asciiTheme="minorBidi" w:hAnsiTheme="minorBidi"/>
          <w:sz w:val="28"/>
          <w:szCs w:val="28"/>
          <w:rtl/>
          <w:lang w:bidi="ar-JO"/>
        </w:rPr>
        <w:t>سطة المدة</w:t>
      </w:r>
      <w:r w:rsidR="003C2B85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د. موجة حر متوس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ط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ة الشدة وقصيرة المدة . </w:t>
      </w:r>
    </w:p>
    <w:p w14:paraId="38D5109B" w14:textId="3CCE5107" w:rsidR="00AC6D6B" w:rsidRPr="00406644" w:rsidRDefault="00F3544A" w:rsidP="00AC6D6B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13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 - 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يعد مقياس بيفورت للرياح وسيلة لتصنيف الرياح حسب</w:t>
      </w:r>
      <w:r w:rsidR="00AC6D6B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60EAE558" w14:textId="04EB49CE" w:rsidR="00AC6D6B" w:rsidRPr="00F3544A" w:rsidRDefault="00177824" w:rsidP="00F3544A">
      <w:pPr>
        <w:pStyle w:val="ListParagraph"/>
        <w:numPr>
          <w:ilvl w:val="0"/>
          <w:numId w:val="44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ثرها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ب 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) قوتها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ج 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>) سرعتها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د 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>) اتجاهها</w:t>
      </w:r>
      <w:r w:rsidR="00AC6D6B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</w:p>
    <w:p w14:paraId="1369999F" w14:textId="77777777" w:rsidR="00F3544A" w:rsidRDefault="00F3544A" w:rsidP="00A640A6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14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عندما تنخفض درجة حرارة الهواء القر</w:t>
      </w:r>
      <w:r w:rsidR="00177824" w:rsidRPr="00406644">
        <w:rPr>
          <w:rFonts w:asciiTheme="minorBidi" w:hAnsiTheme="minorBidi" w:hint="cs"/>
          <w:b/>
          <w:bCs/>
          <w:rtl/>
          <w:lang w:bidi="ar-JO"/>
        </w:rPr>
        <w:t>ي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بة من سطح الأرض</w:t>
      </w:r>
      <w:r w:rsidR="00177824" w:rsidRPr="00406644">
        <w:rPr>
          <w:rFonts w:asciiTheme="minorBidi" w:hAnsiTheme="minorBidi" w:hint="cs"/>
          <w:b/>
          <w:bCs/>
          <w:rtl/>
          <w:lang w:bidi="ar-JO"/>
        </w:rPr>
        <w:t xml:space="preserve"> الى </w:t>
      </w:r>
      <w:r>
        <w:rPr>
          <w:rFonts w:asciiTheme="minorBidi" w:hAnsiTheme="minorBidi" w:hint="cs"/>
          <w:b/>
          <w:bCs/>
          <w:rtl/>
          <w:lang w:bidi="ar-JO"/>
        </w:rPr>
        <w:t xml:space="preserve">صفر درجة مئوية </w:t>
      </w:r>
      <w:r w:rsidR="00177824" w:rsidRPr="00406644">
        <w:rPr>
          <w:rFonts w:asciiTheme="minorBidi" w:hAnsiTheme="minorBidi" w:hint="cs"/>
          <w:b/>
          <w:bCs/>
          <w:rtl/>
          <w:lang w:bidi="ar-JO"/>
        </w:rPr>
        <w:t xml:space="preserve"> 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أو أقل، فإن بخار الماء الزائد على الإشباع</w:t>
      </w:r>
      <w:r>
        <w:rPr>
          <w:rFonts w:asciiTheme="minorBidi" w:hAnsiTheme="minorBidi" w:hint="cs"/>
          <w:b/>
          <w:bCs/>
          <w:rtl/>
          <w:lang w:bidi="ar-JO"/>
        </w:rPr>
        <w:t xml:space="preserve"> </w:t>
      </w:r>
    </w:p>
    <w:p w14:paraId="33725AF6" w14:textId="5537327D" w:rsidR="00AC6D6B" w:rsidRPr="00406644" w:rsidRDefault="00AC6D6B" w:rsidP="00F3544A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b/>
          <w:bCs/>
          <w:rtl/>
          <w:lang w:bidi="ar-JO"/>
        </w:rPr>
      </w:pPr>
      <w:r w:rsidRPr="00406644">
        <w:rPr>
          <w:rFonts w:asciiTheme="minorBidi" w:hAnsiTheme="minorBidi"/>
          <w:b/>
          <w:bCs/>
          <w:lang w:bidi="ar-JO"/>
        </w:rPr>
        <w:t xml:space="preserve"> </w:t>
      </w:r>
      <w:r w:rsidR="00177824" w:rsidRPr="00406644">
        <w:rPr>
          <w:rFonts w:asciiTheme="minorBidi" w:hAnsiTheme="minorBidi" w:hint="cs"/>
          <w:b/>
          <w:bCs/>
          <w:rtl/>
          <w:lang w:bidi="ar-JO"/>
        </w:rPr>
        <w:t xml:space="preserve">الاكثر يتكاثف مباشرة مكوناً : </w:t>
      </w:r>
      <w:r w:rsidRPr="00406644">
        <w:rPr>
          <w:rFonts w:asciiTheme="minorBidi" w:hAnsiTheme="minorBidi"/>
          <w:b/>
          <w:bCs/>
          <w:lang w:bidi="ar-JO"/>
        </w:rPr>
        <w:t xml:space="preserve"> </w:t>
      </w:r>
    </w:p>
    <w:p w14:paraId="549542B0" w14:textId="1C997551" w:rsidR="00AC6D6B" w:rsidRPr="00F3544A" w:rsidRDefault="00177824" w:rsidP="00177824">
      <w:pPr>
        <w:pStyle w:val="ListParagraph"/>
        <w:numPr>
          <w:ilvl w:val="0"/>
          <w:numId w:val="29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نوى التكاثف      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) </w:t>
      </w:r>
      <w:r w:rsidR="003C2B85" w:rsidRPr="00F3544A">
        <w:rPr>
          <w:rFonts w:asciiTheme="minorBidi" w:hAnsiTheme="minorBidi"/>
          <w:sz w:val="28"/>
          <w:szCs w:val="28"/>
          <w:rtl/>
          <w:lang w:bidi="ar-JO"/>
        </w:rPr>
        <w:t>المطر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) الثلج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     </w:t>
      </w:r>
      <w:r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F3544A">
        <w:rPr>
          <w:rFonts w:asciiTheme="minorBidi" w:hAnsiTheme="minorBidi" w:hint="cs"/>
          <w:sz w:val="28"/>
          <w:szCs w:val="28"/>
          <w:rtl/>
          <w:lang w:bidi="ar-JO"/>
        </w:rPr>
        <w:t>د</w:t>
      </w:r>
      <w:r w:rsidR="00AC6D6B" w:rsidRPr="00F3544A">
        <w:rPr>
          <w:rFonts w:asciiTheme="minorBidi" w:hAnsiTheme="minorBidi"/>
          <w:sz w:val="28"/>
          <w:szCs w:val="28"/>
          <w:rtl/>
          <w:lang w:bidi="ar-JO"/>
        </w:rPr>
        <w:t xml:space="preserve">) </w:t>
      </w:r>
      <w:r w:rsidR="003C2B85" w:rsidRPr="00F3544A">
        <w:rPr>
          <w:rFonts w:asciiTheme="minorBidi" w:hAnsiTheme="minorBidi"/>
          <w:sz w:val="28"/>
          <w:szCs w:val="28"/>
          <w:rtl/>
          <w:lang w:bidi="ar-JO"/>
        </w:rPr>
        <w:t>البرد</w:t>
      </w:r>
    </w:p>
    <w:p w14:paraId="7D2C326D" w14:textId="77BBBD00" w:rsidR="00AC6D6B" w:rsidRPr="00F3544A" w:rsidRDefault="00A640A6" w:rsidP="00F3544A">
      <w:pPr>
        <w:pStyle w:val="ListParagraph"/>
        <w:numPr>
          <w:ilvl w:val="0"/>
          <w:numId w:val="45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 w:rsidRPr="00F3544A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AC6D6B" w:rsidRPr="00F3544A">
        <w:rPr>
          <w:rFonts w:asciiTheme="minorBidi" w:hAnsiTheme="minorBidi"/>
          <w:b/>
          <w:bCs/>
          <w:rtl/>
          <w:lang w:bidi="ar-JO"/>
        </w:rPr>
        <w:t>يصنف شكل الهطول أنه زخات مطر شديدة ج</w:t>
      </w:r>
      <w:r w:rsidR="00177824" w:rsidRPr="00F3544A">
        <w:rPr>
          <w:rFonts w:asciiTheme="minorBidi" w:hAnsiTheme="minorBidi" w:hint="cs"/>
          <w:b/>
          <w:bCs/>
          <w:rtl/>
          <w:lang w:bidi="ar-JO"/>
        </w:rPr>
        <w:t>د</w:t>
      </w:r>
      <w:r w:rsidR="00AC6D6B" w:rsidRPr="00F3544A">
        <w:rPr>
          <w:rFonts w:asciiTheme="minorBidi" w:hAnsiTheme="minorBidi"/>
          <w:b/>
          <w:bCs/>
          <w:rtl/>
          <w:lang w:bidi="ar-JO"/>
        </w:rPr>
        <w:t>ا إذا كان معدل الهطول يزيد على</w:t>
      </w:r>
      <w:r w:rsidR="00AC6D6B" w:rsidRPr="00F3544A">
        <w:rPr>
          <w:rFonts w:asciiTheme="minorBidi" w:hAnsiTheme="minorBidi"/>
          <w:b/>
          <w:bCs/>
          <w:lang w:bidi="ar-JO"/>
        </w:rPr>
        <w:t xml:space="preserve">: </w:t>
      </w:r>
    </w:p>
    <w:p w14:paraId="23976D4B" w14:textId="46366996" w:rsidR="00AC6D6B" w:rsidRPr="00F3544A" w:rsidRDefault="00F3544A" w:rsidP="00F3544A">
      <w:pPr>
        <w:tabs>
          <w:tab w:val="left" w:pos="5678"/>
        </w:tabs>
        <w:bidi/>
        <w:spacing w:after="200" w:line="240" w:lineRule="auto"/>
        <w:ind w:left="180" w:right="-784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أ)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AC6D6B" w:rsidRPr="00F3544A">
        <w:rPr>
          <w:rFonts w:asciiTheme="minorBidi" w:hAnsiTheme="minorBidi"/>
          <w:sz w:val="28"/>
          <w:szCs w:val="28"/>
          <w:lang w:bidi="ar-JO"/>
        </w:rPr>
        <w:t xml:space="preserve"> mm/h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2  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 ب)  </w:t>
      </w:r>
      <w:r w:rsidR="00177824" w:rsidRPr="00F3544A">
        <w:rPr>
          <w:rFonts w:asciiTheme="minorBidi" w:hAnsiTheme="minorBidi"/>
          <w:sz w:val="28"/>
          <w:szCs w:val="28"/>
          <w:lang w:bidi="ar-JO"/>
        </w:rPr>
        <w:t xml:space="preserve">mm/h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8               ج) </w:t>
      </w:r>
      <w:r w:rsidR="00177824" w:rsidRPr="00F3544A">
        <w:rPr>
          <w:rFonts w:asciiTheme="minorBidi" w:hAnsiTheme="minorBidi"/>
          <w:sz w:val="28"/>
          <w:szCs w:val="28"/>
          <w:lang w:bidi="ar-JO"/>
        </w:rPr>
        <w:t xml:space="preserve">mm/h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10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    د) </w:t>
      </w:r>
      <w:r w:rsidR="00177824" w:rsidRPr="00F3544A">
        <w:rPr>
          <w:rFonts w:asciiTheme="minorBidi" w:hAnsiTheme="minorBidi"/>
          <w:sz w:val="28"/>
          <w:szCs w:val="28"/>
          <w:lang w:bidi="ar-JO"/>
        </w:rPr>
        <w:t xml:space="preserve">mm/h </w:t>
      </w:r>
      <w:r w:rsidR="00177824" w:rsidRPr="00F3544A">
        <w:rPr>
          <w:rFonts w:asciiTheme="minorBidi" w:hAnsiTheme="minorBidi" w:hint="cs"/>
          <w:sz w:val="28"/>
          <w:szCs w:val="28"/>
          <w:rtl/>
          <w:lang w:bidi="ar-JO"/>
        </w:rPr>
        <w:t xml:space="preserve">50                           </w:t>
      </w:r>
      <w:r w:rsidR="00AC6D6B" w:rsidRPr="00F3544A">
        <w:rPr>
          <w:rFonts w:asciiTheme="minorBidi" w:hAnsiTheme="minorBidi"/>
          <w:sz w:val="28"/>
          <w:szCs w:val="28"/>
          <w:lang w:bidi="ar-JO"/>
        </w:rPr>
        <w:t xml:space="preserve"> </w:t>
      </w:r>
    </w:p>
    <w:p w14:paraId="0348AD18" w14:textId="48CF2C98" w:rsidR="00AC6D6B" w:rsidRPr="00406644" w:rsidRDefault="00466CC9" w:rsidP="00AC6D6B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>16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العبا</w:t>
      </w:r>
      <w:r>
        <w:rPr>
          <w:rFonts w:asciiTheme="minorBidi" w:hAnsiTheme="minorBidi" w:hint="cs"/>
          <w:b/>
          <w:bCs/>
          <w:rtl/>
          <w:lang w:bidi="ar-JO"/>
        </w:rPr>
        <w:t>ر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ة الصحيحة فيما يتعلق بأعاصير التورنادو، هي</w:t>
      </w:r>
      <w:r w:rsidR="00AC6D6B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08485027" w14:textId="786A1574" w:rsidR="00466CC9" w:rsidRDefault="00177824" w:rsidP="00466CC9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أ) </w:t>
      </w:r>
      <w:r w:rsidR="00AC6D6B" w:rsidRPr="00466CC9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AC6D6B" w:rsidRPr="00466CC9">
        <w:rPr>
          <w:rFonts w:asciiTheme="minorBidi" w:hAnsiTheme="minorBidi"/>
          <w:sz w:val="28"/>
          <w:szCs w:val="28"/>
          <w:rtl/>
          <w:lang w:bidi="ar-JO"/>
        </w:rPr>
        <w:t>أنها تيارات هوائية هابطة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</w:t>
      </w:r>
      <w:r w:rsidR="00AC6D6B" w:rsidRPr="00466CC9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>ب</w:t>
      </w:r>
      <w:r w:rsidR="00466CC9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) 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تدور فيها الرياح بعكس عقارب الساعة في نصف</w:t>
      </w:r>
      <w:r w:rsidR="00466CC9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الكرة الأرضية الجنوبي</w:t>
      </w:r>
    </w:p>
    <w:p w14:paraId="27508086" w14:textId="307D6C12" w:rsidR="00AC6D6B" w:rsidRPr="00466CC9" w:rsidRDefault="00466CC9" w:rsidP="00AC6D6B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ج</w:t>
      </w:r>
      <w:r w:rsidR="00AC6D6B" w:rsidRPr="00466CC9">
        <w:rPr>
          <w:rFonts w:asciiTheme="minorBidi" w:hAnsiTheme="minorBidi"/>
          <w:sz w:val="28"/>
          <w:szCs w:val="28"/>
          <w:rtl/>
          <w:lang w:bidi="ar-JO"/>
        </w:rPr>
        <w:t>) تتكون في منطقة الضغ</w:t>
      </w:r>
      <w:r w:rsidR="003C2B85">
        <w:rPr>
          <w:rFonts w:asciiTheme="minorBidi" w:hAnsiTheme="minorBidi" w:hint="cs"/>
          <w:sz w:val="28"/>
          <w:szCs w:val="28"/>
          <w:rtl/>
          <w:lang w:bidi="ar-JO"/>
        </w:rPr>
        <w:t>ط</w:t>
      </w:r>
      <w:r w:rsidR="00AC6D6B" w:rsidRPr="00466CC9">
        <w:rPr>
          <w:rFonts w:asciiTheme="minorBidi" w:hAnsiTheme="minorBidi"/>
          <w:sz w:val="28"/>
          <w:szCs w:val="28"/>
          <w:rtl/>
          <w:lang w:bidi="ar-JO"/>
        </w:rPr>
        <w:t xml:space="preserve"> المرتفع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  </w:t>
      </w:r>
      <w:r w:rsidR="00AC6D6B" w:rsidRPr="00466CC9">
        <w:rPr>
          <w:rFonts w:asciiTheme="minorBidi" w:hAnsiTheme="minorBidi"/>
          <w:sz w:val="28"/>
          <w:szCs w:val="28"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>د) تمتد من سطح الارض الى قاعدة السحب الرعدية</w:t>
      </w:r>
    </w:p>
    <w:p w14:paraId="2595BC33" w14:textId="7DC1300B" w:rsidR="00AC6D6B" w:rsidRPr="00406644" w:rsidRDefault="00466CC9" w:rsidP="00466CC9">
      <w:pPr>
        <w:tabs>
          <w:tab w:val="left" w:pos="5678"/>
        </w:tabs>
        <w:bidi/>
        <w:spacing w:after="200" w:line="240" w:lineRule="auto"/>
        <w:ind w:left="90" w:right="-784"/>
        <w:rPr>
          <w:rFonts w:asciiTheme="minorBidi" w:hAnsiTheme="minorBidi"/>
          <w:b/>
          <w:bCs/>
          <w:rtl/>
          <w:lang w:bidi="ar-JO"/>
        </w:rPr>
      </w:pPr>
      <w:r w:rsidRPr="00466CC9">
        <w:rPr>
          <w:rFonts w:asciiTheme="minorBidi" w:hAnsiTheme="minorBidi" w:hint="cs"/>
          <w:b/>
          <w:bCs/>
          <w:rtl/>
          <w:lang w:bidi="ar-JO"/>
        </w:rPr>
        <w:t xml:space="preserve"> 17 </w:t>
      </w:r>
      <w:r w:rsidR="00A640A6" w:rsidRPr="00406644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AC6D6B" w:rsidRPr="00406644">
        <w:rPr>
          <w:rFonts w:asciiTheme="minorBidi" w:hAnsiTheme="minorBidi"/>
          <w:b/>
          <w:bCs/>
          <w:rtl/>
          <w:lang w:bidi="ar-JO"/>
        </w:rPr>
        <w:t>الأماكن الأكثر عرضة لحدوث أعاصير الهوريكان في العالم، هي</w:t>
      </w:r>
      <w:r w:rsidR="00AC6D6B" w:rsidRPr="00406644">
        <w:rPr>
          <w:rFonts w:asciiTheme="minorBidi" w:hAnsiTheme="minorBidi"/>
          <w:b/>
          <w:bCs/>
          <w:lang w:bidi="ar-JO"/>
        </w:rPr>
        <w:t xml:space="preserve">: </w:t>
      </w:r>
    </w:p>
    <w:p w14:paraId="2A7CC83D" w14:textId="74BF8018" w:rsidR="00466CC9" w:rsidRPr="00466CC9" w:rsidRDefault="00AC6D6B" w:rsidP="00466CC9">
      <w:pPr>
        <w:tabs>
          <w:tab w:val="left" w:pos="5678"/>
        </w:tabs>
        <w:bidi/>
        <w:spacing w:after="200" w:line="240" w:lineRule="auto"/>
        <w:ind w:left="90" w:right="-784" w:hanging="180"/>
        <w:rPr>
          <w:rFonts w:asciiTheme="minorBidi" w:hAnsiTheme="minorBidi"/>
          <w:sz w:val="28"/>
          <w:szCs w:val="28"/>
          <w:rtl/>
          <w:lang w:bidi="ar-JO"/>
        </w:rPr>
      </w:pPr>
      <w:r w:rsidRPr="00466CC9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 xml:space="preserve">أ) 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>فوق القارات في المناطق البعيدة عن خط الاستواء</w:t>
      </w:r>
      <w:r w:rsidR="00177824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 xml:space="preserve">.  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 xml:space="preserve"> ب) فوق القارات في المناطق المدارية القر</w:t>
      </w:r>
      <w:r w:rsidR="00B66A7F">
        <w:rPr>
          <w:rFonts w:asciiTheme="minorBidi" w:hAnsiTheme="minorBidi" w:hint="cs"/>
          <w:sz w:val="28"/>
          <w:szCs w:val="28"/>
          <w:rtl/>
          <w:lang w:bidi="ar-JO"/>
        </w:rPr>
        <w:t>ي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بة من خط الاستواء</w:t>
      </w:r>
      <w:r w:rsidR="00466CC9" w:rsidRPr="00466CC9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466CC9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</w:p>
    <w:p w14:paraId="2C68FB5F" w14:textId="7C41EE03" w:rsidR="00466CC9" w:rsidRPr="00466CC9" w:rsidRDefault="00466CC9" w:rsidP="00466CC9">
      <w:pPr>
        <w:tabs>
          <w:tab w:val="left" w:pos="5678"/>
        </w:tabs>
        <w:bidi/>
        <w:spacing w:after="200" w:line="240" w:lineRule="auto"/>
        <w:ind w:right="-784" w:hanging="18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8E57E3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ج)  </w:t>
      </w:r>
      <w:r w:rsidR="008E57E3" w:rsidRPr="00466CC9">
        <w:rPr>
          <w:rFonts w:asciiTheme="minorBidi" w:hAnsiTheme="minorBidi"/>
          <w:sz w:val="28"/>
          <w:szCs w:val="28"/>
          <w:rtl/>
          <w:lang w:bidi="ar-JO"/>
        </w:rPr>
        <w:t xml:space="preserve">فوق المحيطات في المناطق البعيدة </w:t>
      </w:r>
      <w:r w:rsidR="00B66A7F">
        <w:rPr>
          <w:rFonts w:asciiTheme="minorBidi" w:hAnsiTheme="minorBidi" w:hint="cs"/>
          <w:sz w:val="28"/>
          <w:szCs w:val="28"/>
          <w:rtl/>
          <w:lang w:bidi="ar-JO"/>
        </w:rPr>
        <w:t>ع</w:t>
      </w:r>
      <w:r w:rsidR="008E57E3" w:rsidRPr="00466CC9">
        <w:rPr>
          <w:rFonts w:asciiTheme="minorBidi" w:hAnsiTheme="minorBidi"/>
          <w:sz w:val="28"/>
          <w:szCs w:val="28"/>
          <w:rtl/>
          <w:lang w:bidi="ar-JO"/>
        </w:rPr>
        <w:t>ن خط الاستواء</w:t>
      </w:r>
      <w:r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 د)  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>فوق المحيطات في المناطق المدارية القري</w:t>
      </w:r>
      <w:r w:rsidR="00B66A7F">
        <w:rPr>
          <w:rFonts w:asciiTheme="minorBidi" w:hAnsiTheme="minorBidi" w:hint="cs"/>
          <w:sz w:val="28"/>
          <w:szCs w:val="28"/>
          <w:rtl/>
          <w:lang w:bidi="ar-JO"/>
        </w:rPr>
        <w:t>بة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 xml:space="preserve"> من خط الاستواء</w:t>
      </w:r>
    </w:p>
    <w:p w14:paraId="316F1D81" w14:textId="0804A7BD" w:rsidR="008E57E3" w:rsidRPr="00466CC9" w:rsidRDefault="00466CC9" w:rsidP="00466CC9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  18</w:t>
      </w:r>
      <w:r w:rsidR="00A640A6" w:rsidRPr="00466CC9">
        <w:rPr>
          <w:rFonts w:asciiTheme="minorBidi" w:hAnsiTheme="minorBidi" w:hint="cs"/>
          <w:b/>
          <w:bCs/>
          <w:rtl/>
          <w:lang w:bidi="ar-JO"/>
        </w:rPr>
        <w:t xml:space="preserve">- </w:t>
      </w:r>
      <w:r w:rsidR="008E57E3" w:rsidRPr="00466CC9">
        <w:rPr>
          <w:rFonts w:asciiTheme="minorBidi" w:hAnsiTheme="minorBidi"/>
          <w:b/>
          <w:bCs/>
          <w:rtl/>
          <w:lang w:bidi="ar-JO"/>
        </w:rPr>
        <w:t>العبارة الصحيحة فيما يتعلق بالأعاصير الم</w:t>
      </w:r>
      <w:r>
        <w:rPr>
          <w:rFonts w:asciiTheme="minorBidi" w:hAnsiTheme="minorBidi" w:hint="cs"/>
          <w:b/>
          <w:bCs/>
          <w:rtl/>
          <w:lang w:bidi="ar-JO"/>
        </w:rPr>
        <w:t>د</w:t>
      </w:r>
      <w:r w:rsidR="008E57E3" w:rsidRPr="00466CC9">
        <w:rPr>
          <w:rFonts w:asciiTheme="minorBidi" w:hAnsiTheme="minorBidi"/>
          <w:b/>
          <w:bCs/>
          <w:rtl/>
          <w:lang w:bidi="ar-JO"/>
        </w:rPr>
        <w:t>ارية، هي:</w:t>
      </w:r>
      <w:r w:rsidR="00A640A6" w:rsidRPr="00466CC9">
        <w:rPr>
          <w:rFonts w:asciiTheme="minorBidi" w:hAnsiTheme="minorBidi" w:hint="cs"/>
          <w:b/>
          <w:bCs/>
          <w:rtl/>
          <w:lang w:bidi="ar-JO"/>
        </w:rPr>
        <w:t xml:space="preserve">  </w:t>
      </w:r>
    </w:p>
    <w:p w14:paraId="37289FE3" w14:textId="1808DBF1" w:rsidR="008E57E3" w:rsidRPr="00466CC9" w:rsidRDefault="008E57E3" w:rsidP="00466CC9">
      <w:pPr>
        <w:tabs>
          <w:tab w:val="left" w:pos="5678"/>
        </w:tabs>
        <w:bidi/>
        <w:spacing w:after="200" w:line="240" w:lineRule="auto"/>
        <w:ind w:left="90" w:right="-784" w:hanging="180"/>
        <w:rPr>
          <w:rFonts w:asciiTheme="minorBidi" w:hAnsiTheme="minorBidi"/>
          <w:sz w:val="28"/>
          <w:szCs w:val="28"/>
          <w:rtl/>
          <w:lang w:bidi="ar-JO"/>
        </w:rPr>
      </w:pPr>
      <w:r w:rsidRPr="00466CC9">
        <w:rPr>
          <w:rFonts w:asciiTheme="minorBidi" w:hAnsiTheme="minorBidi" w:hint="cs"/>
          <w:sz w:val="28"/>
          <w:szCs w:val="28"/>
          <w:rtl/>
          <w:lang w:bidi="ar-JO"/>
        </w:rPr>
        <w:t>أ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 xml:space="preserve"> ) أعنف الأعاصير وأكثرها تدميرا على سطح الأرض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ب) ليس لديها القد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ة على توليد موجات بحرية</w:t>
      </w:r>
      <w:r w:rsid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466CC9" w:rsidRPr="00466CC9">
        <w:rPr>
          <w:rFonts w:asciiTheme="minorBidi" w:hAnsiTheme="minorBidi"/>
          <w:sz w:val="28"/>
          <w:szCs w:val="28"/>
          <w:rtl/>
          <w:lang w:bidi="ar-JO"/>
        </w:rPr>
        <w:t>عاتية</w:t>
      </w:r>
    </w:p>
    <w:p w14:paraId="69A037A9" w14:textId="16479E42" w:rsidR="00A640A6" w:rsidRDefault="00466CC9" w:rsidP="00466CC9">
      <w:pPr>
        <w:tabs>
          <w:tab w:val="left" w:pos="5678"/>
        </w:tabs>
        <w:bidi/>
        <w:spacing w:after="200" w:line="240" w:lineRule="auto"/>
        <w:ind w:left="90" w:right="-784" w:hanging="180"/>
        <w:rPr>
          <w:rFonts w:asciiTheme="minorBidi" w:hAnsiTheme="minorBidi"/>
          <w:sz w:val="28"/>
          <w:szCs w:val="28"/>
          <w:rtl/>
          <w:lang w:bidi="ar-JO"/>
        </w:rPr>
      </w:pPr>
      <w:r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ج) 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>سرعة الر</w:t>
      </w:r>
      <w:r>
        <w:rPr>
          <w:rFonts w:asciiTheme="minorBidi" w:hAnsiTheme="minorBidi" w:hint="cs"/>
          <w:sz w:val="28"/>
          <w:szCs w:val="28"/>
          <w:rtl/>
          <w:lang w:bidi="ar-JO"/>
        </w:rPr>
        <w:t>ي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>اح تصل إلى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466CC9">
        <w:rPr>
          <w:rFonts w:asciiTheme="minorBidi" w:hAnsiTheme="minorBidi"/>
          <w:sz w:val="28"/>
          <w:szCs w:val="28"/>
          <w:lang w:bidi="ar-JO"/>
        </w:rPr>
        <w:t>(km/h 50)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>على اليابس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 </w:t>
      </w:r>
      <w:r w:rsidRPr="00466CC9">
        <w:rPr>
          <w:rFonts w:asciiTheme="minorBidi" w:hAnsiTheme="minorBidi"/>
          <w:sz w:val="28"/>
          <w:szCs w:val="28"/>
          <w:lang w:bidi="ar-JO"/>
        </w:rPr>
        <w:t xml:space="preserve"> </w:t>
      </w:r>
      <w:r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د 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 xml:space="preserve">) </w:t>
      </w:r>
      <w:r w:rsidRPr="00466CC9">
        <w:rPr>
          <w:rFonts w:asciiTheme="minorBidi" w:hAnsiTheme="minorBidi" w:hint="cs"/>
          <w:sz w:val="28"/>
          <w:szCs w:val="28"/>
          <w:rtl/>
          <w:lang w:bidi="ar-JO"/>
        </w:rPr>
        <w:t>ی</w:t>
      </w:r>
      <w:r w:rsidRPr="00466CC9">
        <w:rPr>
          <w:rFonts w:asciiTheme="minorBidi" w:hAnsiTheme="minorBidi" w:hint="eastAsia"/>
          <w:sz w:val="28"/>
          <w:szCs w:val="28"/>
          <w:rtl/>
          <w:lang w:bidi="ar-JO"/>
        </w:rPr>
        <w:t>زد</w:t>
      </w:r>
      <w:r w:rsidRPr="00466CC9">
        <w:rPr>
          <w:rFonts w:asciiTheme="minorBidi" w:hAnsiTheme="minorBidi" w:hint="cs"/>
          <w:sz w:val="28"/>
          <w:szCs w:val="28"/>
          <w:rtl/>
          <w:lang w:bidi="ar-JO"/>
        </w:rPr>
        <w:t>ا</w:t>
      </w:r>
      <w:r w:rsidRPr="00466CC9">
        <w:rPr>
          <w:rFonts w:asciiTheme="minorBidi" w:hAnsiTheme="minorBidi" w:hint="eastAsia"/>
          <w:sz w:val="28"/>
          <w:szCs w:val="28"/>
          <w:rtl/>
          <w:lang w:bidi="ar-JO"/>
        </w:rPr>
        <w:t>د</w:t>
      </w:r>
      <w:r w:rsidRPr="00466CC9">
        <w:rPr>
          <w:rFonts w:asciiTheme="minorBidi" w:hAnsiTheme="minorBidi"/>
          <w:sz w:val="28"/>
          <w:szCs w:val="28"/>
          <w:rtl/>
          <w:lang w:bidi="ar-JO"/>
        </w:rPr>
        <w:t xml:space="preserve"> تأثيرها عندما تتوغل لمسافات طويلة فوق اليابسة</w:t>
      </w:r>
    </w:p>
    <w:p w14:paraId="3BC6D4D7" w14:textId="77777777" w:rsidR="00466CC9" w:rsidRDefault="00466CC9" w:rsidP="00466CC9">
      <w:p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 w:hint="cs"/>
          <w:b/>
          <w:bCs/>
          <w:rtl/>
          <w:lang w:bidi="ar-JO"/>
        </w:rPr>
        <w:t xml:space="preserve">  </w:t>
      </w:r>
      <w:r>
        <w:rPr>
          <w:rFonts w:asciiTheme="minorBidi" w:hAnsiTheme="minorBidi" w:hint="cs"/>
          <w:b/>
          <w:bCs/>
          <w:rtl/>
          <w:lang w:bidi="ar-JO"/>
        </w:rPr>
        <w:t>19</w:t>
      </w:r>
      <w:r w:rsidRPr="00466CC9">
        <w:rPr>
          <w:rFonts w:asciiTheme="minorBidi" w:hAnsiTheme="minorBidi" w:hint="cs"/>
          <w:b/>
          <w:bCs/>
          <w:rtl/>
          <w:lang w:bidi="ar-JO"/>
        </w:rPr>
        <w:t xml:space="preserve">- </w:t>
      </w:r>
      <w:r>
        <w:rPr>
          <w:rFonts w:asciiTheme="minorBidi" w:hAnsiTheme="minorBidi" w:hint="cs"/>
          <w:b/>
          <w:bCs/>
          <w:rtl/>
          <w:lang w:bidi="ar-JO"/>
        </w:rPr>
        <w:t xml:space="preserve">يمكن لحبات البرد ان تسبب اتلافاً للمحاصيل الزراعية وهدم البيوت البلاستيكية وذلك اذا زادة كتلتها عن </w:t>
      </w:r>
      <w:r w:rsidRPr="00466CC9">
        <w:rPr>
          <w:rFonts w:asciiTheme="minorBidi" w:hAnsiTheme="minorBidi"/>
          <w:b/>
          <w:bCs/>
          <w:rtl/>
          <w:lang w:bidi="ar-JO"/>
        </w:rPr>
        <w:t>:</w:t>
      </w:r>
    </w:p>
    <w:p w14:paraId="6225978D" w14:textId="2F3EF69F" w:rsidR="00466CC9" w:rsidRPr="00B66A7F" w:rsidRDefault="00466CC9" w:rsidP="00466CC9">
      <w:pPr>
        <w:pStyle w:val="ListParagraph"/>
        <w:numPr>
          <w:ilvl w:val="0"/>
          <w:numId w:val="46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60 </w:t>
      </w:r>
      <w:r w:rsidR="006A3F59" w:rsidRPr="00B66A7F">
        <w:rPr>
          <w:rFonts w:asciiTheme="minorBidi" w:hAnsiTheme="minorBidi"/>
          <w:sz w:val="28"/>
          <w:szCs w:val="28"/>
          <w:lang w:bidi="ar-JO"/>
        </w:rPr>
        <w:t xml:space="preserve">g </w:t>
      </w:r>
      <w:r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      ب)  70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A3F59" w:rsidRPr="00B66A7F">
        <w:rPr>
          <w:rFonts w:asciiTheme="minorBidi" w:hAnsiTheme="minorBidi"/>
          <w:sz w:val="28"/>
          <w:szCs w:val="28"/>
          <w:lang w:bidi="ar-JO"/>
        </w:rPr>
        <w:t xml:space="preserve">g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ج) 80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A3F59" w:rsidRPr="00B66A7F">
        <w:rPr>
          <w:rFonts w:asciiTheme="minorBidi" w:hAnsiTheme="minorBidi"/>
          <w:sz w:val="28"/>
          <w:szCs w:val="28"/>
          <w:lang w:bidi="ar-JO"/>
        </w:rPr>
        <w:t xml:space="preserve">g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                    90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A3F59" w:rsidRPr="00B66A7F">
        <w:rPr>
          <w:rFonts w:asciiTheme="minorBidi" w:hAnsiTheme="minorBidi"/>
          <w:sz w:val="28"/>
          <w:szCs w:val="28"/>
          <w:lang w:bidi="ar-JO"/>
        </w:rPr>
        <w:t xml:space="preserve">g </w:t>
      </w:r>
      <w:r w:rsidR="006A3F59" w:rsidRPr="00B66A7F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</w:p>
    <w:p w14:paraId="33FEB2A0" w14:textId="06490F19" w:rsidR="006972F1" w:rsidRPr="00406644" w:rsidRDefault="006972F1" w:rsidP="00466CC9">
      <w:pPr>
        <w:pStyle w:val="NormalWeb"/>
        <w:bidi/>
        <w:rPr>
          <w:rFonts w:asciiTheme="minorBidi" w:eastAsiaTheme="minorHAnsi" w:hAnsiTheme="minorBidi" w:cs="Arial"/>
          <w:kern w:val="2"/>
          <w:sz w:val="22"/>
          <w:szCs w:val="22"/>
          <w:lang w:bidi="ar-JO"/>
          <w14:ligatures w14:val="standardContextual"/>
        </w:rPr>
      </w:pP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C66FA1E" wp14:editId="3D684953">
            <wp:simplePos x="0" y="0"/>
            <wp:positionH relativeFrom="column">
              <wp:posOffset>429260</wp:posOffset>
            </wp:positionH>
            <wp:positionV relativeFrom="paragraph">
              <wp:posOffset>379095</wp:posOffset>
            </wp:positionV>
            <wp:extent cx="3241675" cy="202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 </w:t>
      </w:r>
      <w:r w:rsidR="006A3F59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20- 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 يمثل الشكل 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>المجاور المر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>ح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>لة الأولى من مراح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ل 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>نشأة الأعاصير المدارية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 ، 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 xml:space="preserve"> 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>ا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>لى ماذا يشير كل من الرمزين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  (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 xml:space="preserve"> </w:t>
      </w:r>
      <w:r w:rsidRPr="00406644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 xml:space="preserve">س 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>، ص) على الترتي</w:t>
      </w:r>
      <w:r w:rsidR="00B66A7F">
        <w:rPr>
          <w:rFonts w:asciiTheme="minorBidi" w:eastAsiaTheme="minorHAnsi" w:hAnsiTheme="minorBidi" w:cstheme="minorBidi" w:hint="cs"/>
          <w:b/>
          <w:bCs/>
          <w:kern w:val="2"/>
          <w:rtl/>
          <w:lang w:bidi="ar-JO"/>
          <w14:ligatures w14:val="standardContextual"/>
        </w:rPr>
        <w:t>ب</w:t>
      </w:r>
      <w:r w:rsidRPr="00406644">
        <w:rPr>
          <w:rFonts w:asciiTheme="minorBidi" w:eastAsiaTheme="minorHAnsi" w:hAnsiTheme="minorBidi" w:cstheme="minorBidi"/>
          <w:b/>
          <w:bCs/>
          <w:kern w:val="2"/>
          <w:rtl/>
          <w:lang w:bidi="ar-JO"/>
          <w14:ligatures w14:val="standardContextual"/>
        </w:rPr>
        <w:t xml:space="preserve">؟ </w:t>
      </w:r>
    </w:p>
    <w:p w14:paraId="19B5797E" w14:textId="6CA8031A" w:rsidR="006972F1" w:rsidRPr="006A3F59" w:rsidRDefault="006972F1" w:rsidP="006A3F59">
      <w:pPr>
        <w:pStyle w:val="ListParagraph"/>
        <w:numPr>
          <w:ilvl w:val="0"/>
          <w:numId w:val="48"/>
        </w:numPr>
        <w:tabs>
          <w:tab w:val="left" w:pos="5678"/>
        </w:tabs>
        <w:bidi/>
        <w:spacing w:after="200" w:line="240" w:lineRule="auto"/>
        <w:ind w:right="-784"/>
        <w:rPr>
          <w:rFonts w:asciiTheme="minorBidi" w:hAnsiTheme="minorBidi"/>
          <w:sz w:val="28"/>
          <w:szCs w:val="28"/>
          <w:rtl/>
          <w:lang w:bidi="ar-JO"/>
        </w:rPr>
      </w:pPr>
      <w:r w:rsidRPr="006A3F59">
        <w:rPr>
          <w:rFonts w:asciiTheme="minorBidi" w:hAnsiTheme="minorBidi"/>
          <w:sz w:val="28"/>
          <w:szCs w:val="28"/>
          <w:rtl/>
          <w:lang w:bidi="ar-JO"/>
        </w:rPr>
        <w:t>هواء رطب</w:t>
      </w:r>
      <w:r w:rsidR="00444A21">
        <w:rPr>
          <w:rFonts w:asciiTheme="minorBidi" w:hAnsiTheme="minorBidi" w:hint="cs"/>
          <w:sz w:val="28"/>
          <w:szCs w:val="28"/>
          <w:rtl/>
          <w:lang w:bidi="ar-JO"/>
        </w:rPr>
        <w:t>,</w:t>
      </w:r>
      <w:r w:rsidRPr="006A3F59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444A21" w:rsidRPr="00466CC9">
        <w:rPr>
          <w:rFonts w:asciiTheme="minorBidi" w:hAnsiTheme="minorBidi"/>
          <w:sz w:val="28"/>
          <w:szCs w:val="28"/>
          <w:rtl/>
          <w:lang w:bidi="ar-JO"/>
        </w:rPr>
        <w:t xml:space="preserve">سحابة </w:t>
      </w:r>
      <w:r w:rsidR="00444A21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="00444A21" w:rsidRPr="00466CC9">
        <w:rPr>
          <w:rFonts w:asciiTheme="minorBidi" w:hAnsiTheme="minorBidi"/>
          <w:sz w:val="28"/>
          <w:szCs w:val="28"/>
          <w:rtl/>
          <w:lang w:bidi="ar-JO"/>
        </w:rPr>
        <w:t>كامية</w:t>
      </w:r>
      <w:r w:rsidRPr="006A3F59">
        <w:rPr>
          <w:rFonts w:asciiTheme="minorBidi" w:hAnsiTheme="minorBidi" w:hint="cs"/>
          <w:sz w:val="28"/>
          <w:szCs w:val="28"/>
          <w:rtl/>
          <w:lang w:bidi="ar-JO"/>
        </w:rPr>
        <w:t xml:space="preserve">.            </w:t>
      </w:r>
      <w:r w:rsidRPr="006A3F59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5B323972" w14:textId="6FAE652E" w:rsidR="006A3F59" w:rsidRPr="006A3F59" w:rsidRDefault="006A3F59" w:rsidP="006A3F59">
      <w:pPr>
        <w:tabs>
          <w:tab w:val="left" w:pos="5678"/>
        </w:tabs>
        <w:bidi/>
        <w:spacing w:after="200" w:line="240" w:lineRule="auto"/>
        <w:ind w:left="630" w:right="-784" w:hanging="180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ب ) 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>رياح خفيفة</w:t>
      </w:r>
      <w:r w:rsidR="00B66A7F">
        <w:rPr>
          <w:rFonts w:asciiTheme="minorBidi" w:hAnsiTheme="minorBidi" w:hint="cs"/>
          <w:sz w:val="28"/>
          <w:szCs w:val="28"/>
          <w:rtl/>
          <w:lang w:bidi="ar-JO"/>
        </w:rPr>
        <w:t>,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 xml:space="preserve">سحابة </w:t>
      </w:r>
      <w:r w:rsidR="00B66A7F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 xml:space="preserve">كامية 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.</w:t>
      </w:r>
    </w:p>
    <w:p w14:paraId="4C873442" w14:textId="3FEDA7E9" w:rsidR="006972F1" w:rsidRPr="00466CC9" w:rsidRDefault="006A3F59" w:rsidP="006A3F59">
      <w:pPr>
        <w:tabs>
          <w:tab w:val="left" w:pos="5678"/>
        </w:tabs>
        <w:bidi/>
        <w:spacing w:after="200" w:line="240" w:lineRule="auto"/>
        <w:ind w:left="630" w:right="-784" w:hanging="180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>ج)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 xml:space="preserve"> سحابة 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>ر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>كامية، ه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>وا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>ء رطب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 . </w:t>
      </w:r>
    </w:p>
    <w:p w14:paraId="56E34BD1" w14:textId="19D846A1" w:rsidR="006972F1" w:rsidRPr="00466CC9" w:rsidRDefault="006A3F59" w:rsidP="006A3F59">
      <w:pPr>
        <w:tabs>
          <w:tab w:val="left" w:pos="5678"/>
        </w:tabs>
        <w:bidi/>
        <w:spacing w:after="200" w:line="240" w:lineRule="auto"/>
        <w:ind w:left="630" w:right="-784" w:hanging="18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6972F1" w:rsidRPr="00466CC9">
        <w:rPr>
          <w:rFonts w:asciiTheme="minorBidi" w:hAnsiTheme="minorBidi"/>
          <w:sz w:val="28"/>
          <w:szCs w:val="28"/>
          <w:rtl/>
          <w:lang w:bidi="ar-JO"/>
        </w:rPr>
        <w:t xml:space="preserve">د) هواء رطب، </w:t>
      </w:r>
      <w:r w:rsidR="00444A21" w:rsidRPr="006A3F59">
        <w:rPr>
          <w:rFonts w:asciiTheme="minorBidi" w:hAnsiTheme="minorBidi"/>
          <w:sz w:val="28"/>
          <w:szCs w:val="28"/>
          <w:rtl/>
          <w:lang w:bidi="ar-JO"/>
        </w:rPr>
        <w:t>رياح خفيفة</w:t>
      </w:r>
      <w:r w:rsidR="006972F1" w:rsidRPr="00466CC9">
        <w:rPr>
          <w:rFonts w:asciiTheme="minorBidi" w:hAnsiTheme="minorBidi" w:hint="cs"/>
          <w:sz w:val="28"/>
          <w:szCs w:val="28"/>
          <w:rtl/>
          <w:lang w:bidi="ar-JO"/>
        </w:rPr>
        <w:t xml:space="preserve">. </w:t>
      </w:r>
    </w:p>
    <w:p w14:paraId="08A2A262" w14:textId="62F99040" w:rsidR="006972F1" w:rsidRPr="00406644" w:rsidRDefault="006972F1" w:rsidP="006972F1">
      <w:pPr>
        <w:pStyle w:val="NormalWeb"/>
        <w:bidi/>
        <w:ind w:left="828"/>
        <w:rPr>
          <w:rFonts w:asciiTheme="minorBidi" w:eastAsiaTheme="minorHAnsi" w:hAnsiTheme="minorBidi" w:cs="Arial"/>
          <w:kern w:val="2"/>
          <w:sz w:val="22"/>
          <w:szCs w:val="22"/>
          <w:rtl/>
          <w:lang w:bidi="ar-JO"/>
          <w14:ligatures w14:val="standardContextual"/>
        </w:rPr>
      </w:pPr>
    </w:p>
    <w:p w14:paraId="6EC9911B" w14:textId="77777777" w:rsidR="006972F1" w:rsidRPr="00406644" w:rsidRDefault="006972F1">
      <w:pPr>
        <w:pStyle w:val="NormalWeb"/>
        <w:bidi/>
        <w:ind w:left="828"/>
        <w:rPr>
          <w:rFonts w:asciiTheme="minorBidi" w:eastAsiaTheme="minorHAnsi" w:hAnsiTheme="minorBidi" w:cs="Arial"/>
          <w:kern w:val="2"/>
          <w:sz w:val="22"/>
          <w:szCs w:val="22"/>
          <w:lang w:bidi="ar-JO"/>
          <w14:ligatures w14:val="standardContextual"/>
        </w:rPr>
      </w:pPr>
    </w:p>
    <w:sectPr w:rsidR="006972F1" w:rsidRPr="00406644" w:rsidSect="00A034D1">
      <w:pgSz w:w="11906" w:h="16838" w:code="9"/>
      <w:pgMar w:top="540" w:right="836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670"/>
    <w:multiLevelType w:val="multilevel"/>
    <w:tmpl w:val="BB448FE6"/>
    <w:styleLink w:val="CurrentList1"/>
    <w:lvl w:ilvl="0">
      <w:start w:val="1"/>
      <w:numFmt w:val="decimal"/>
      <w:lvlText w:val="%1-"/>
      <w:lvlJc w:val="left"/>
      <w:pPr>
        <w:ind w:left="-180" w:hanging="360"/>
      </w:pPr>
      <w:rPr>
        <w:rFonts w:asciiTheme="minorBidi" w:eastAsiaTheme="minorHAnsi" w:hAnsiTheme="minorBidi" w:cstheme="minorBidi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75903EC"/>
    <w:multiLevelType w:val="hybridMultilevel"/>
    <w:tmpl w:val="2FC0284E"/>
    <w:lvl w:ilvl="0" w:tplc="D3FAC8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941"/>
    <w:multiLevelType w:val="hybridMultilevel"/>
    <w:tmpl w:val="4BF083F0"/>
    <w:lvl w:ilvl="0" w:tplc="9A6C8A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007"/>
    <w:multiLevelType w:val="hybridMultilevel"/>
    <w:tmpl w:val="97AE9362"/>
    <w:lvl w:ilvl="0" w:tplc="E36AF9E0">
      <w:start w:val="1"/>
      <w:numFmt w:val="arabicAlpha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A615A08"/>
    <w:multiLevelType w:val="hybridMultilevel"/>
    <w:tmpl w:val="05E45222"/>
    <w:lvl w:ilvl="0" w:tplc="E0ACA4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B015DDB"/>
    <w:multiLevelType w:val="hybridMultilevel"/>
    <w:tmpl w:val="3BA810EC"/>
    <w:lvl w:ilvl="0" w:tplc="01AC60D4">
      <w:start w:val="1"/>
      <w:numFmt w:val="arabicAlpha"/>
      <w:lvlText w:val="%1-"/>
      <w:lvlJc w:val="left"/>
      <w:pPr>
        <w:ind w:left="810" w:hanging="360"/>
      </w:pPr>
      <w:rPr>
        <w:rFonts w:asciiTheme="minorBidi" w:hAnsi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0421E9"/>
    <w:multiLevelType w:val="hybridMultilevel"/>
    <w:tmpl w:val="31E45CB6"/>
    <w:lvl w:ilvl="0" w:tplc="0F16FD08">
      <w:start w:val="20"/>
      <w:numFmt w:val="decimal"/>
      <w:lvlText w:val="%1-"/>
      <w:lvlJc w:val="left"/>
      <w:pPr>
        <w:ind w:left="828" w:hanging="46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6449C"/>
    <w:multiLevelType w:val="hybridMultilevel"/>
    <w:tmpl w:val="234A35B4"/>
    <w:lvl w:ilvl="0" w:tplc="562AF664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06D4719"/>
    <w:multiLevelType w:val="hybridMultilevel"/>
    <w:tmpl w:val="37924BE4"/>
    <w:lvl w:ilvl="0" w:tplc="232CD5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7C79"/>
    <w:multiLevelType w:val="hybridMultilevel"/>
    <w:tmpl w:val="C2E6A41A"/>
    <w:lvl w:ilvl="0" w:tplc="2E90CFCE">
      <w:start w:val="2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20B6B13"/>
    <w:multiLevelType w:val="hybridMultilevel"/>
    <w:tmpl w:val="EB9E9FE0"/>
    <w:lvl w:ilvl="0" w:tplc="A4420B8A">
      <w:start w:val="1"/>
      <w:numFmt w:val="arabicAlpha"/>
      <w:lvlText w:val="%1)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126E4B02"/>
    <w:multiLevelType w:val="hybridMultilevel"/>
    <w:tmpl w:val="626C5128"/>
    <w:lvl w:ilvl="0" w:tplc="C1D6D1F0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42A05"/>
    <w:multiLevelType w:val="hybridMultilevel"/>
    <w:tmpl w:val="28744E64"/>
    <w:lvl w:ilvl="0" w:tplc="B8284FC2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AA67F59"/>
    <w:multiLevelType w:val="hybridMultilevel"/>
    <w:tmpl w:val="FDAA25A4"/>
    <w:lvl w:ilvl="0" w:tplc="2B06CD98">
      <w:start w:val="20"/>
      <w:numFmt w:val="decimal"/>
      <w:lvlText w:val="%1-"/>
      <w:lvlJc w:val="left"/>
      <w:pPr>
        <w:ind w:left="85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C232DE9"/>
    <w:multiLevelType w:val="hybridMultilevel"/>
    <w:tmpl w:val="D00022A4"/>
    <w:lvl w:ilvl="0" w:tplc="CBEA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04A7"/>
    <w:multiLevelType w:val="hybridMultilevel"/>
    <w:tmpl w:val="16A66276"/>
    <w:lvl w:ilvl="0" w:tplc="C3FE787E">
      <w:start w:val="1"/>
      <w:numFmt w:val="arabicAlpha"/>
      <w:lvlText w:val="%1)"/>
      <w:lvlJc w:val="left"/>
      <w:pPr>
        <w:ind w:left="52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25766659"/>
    <w:multiLevelType w:val="hybridMultilevel"/>
    <w:tmpl w:val="E118EC76"/>
    <w:lvl w:ilvl="0" w:tplc="D9A8C3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B5B09"/>
    <w:multiLevelType w:val="hybridMultilevel"/>
    <w:tmpl w:val="077EADBE"/>
    <w:lvl w:ilvl="0" w:tplc="0772E130">
      <w:start w:val="5"/>
      <w:numFmt w:val="decimal"/>
      <w:lvlText w:val="%1-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6635B"/>
    <w:multiLevelType w:val="hybridMultilevel"/>
    <w:tmpl w:val="8E4EDA92"/>
    <w:lvl w:ilvl="0" w:tplc="734C8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15DF"/>
    <w:multiLevelType w:val="hybridMultilevel"/>
    <w:tmpl w:val="E27C40F2"/>
    <w:lvl w:ilvl="0" w:tplc="022C9A6E">
      <w:start w:val="7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75C9C"/>
    <w:multiLevelType w:val="hybridMultilevel"/>
    <w:tmpl w:val="7376CEEC"/>
    <w:lvl w:ilvl="0" w:tplc="067617FC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4AE133B"/>
    <w:multiLevelType w:val="hybridMultilevel"/>
    <w:tmpl w:val="22B26AFE"/>
    <w:lvl w:ilvl="0" w:tplc="65027A10">
      <w:start w:val="1"/>
      <w:numFmt w:val="arabicAlpha"/>
      <w:lvlText w:val="%1)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09C2B57"/>
    <w:multiLevelType w:val="hybridMultilevel"/>
    <w:tmpl w:val="B042610A"/>
    <w:lvl w:ilvl="0" w:tplc="02EEC6D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A3AFC"/>
    <w:multiLevelType w:val="hybridMultilevel"/>
    <w:tmpl w:val="1D628ABC"/>
    <w:lvl w:ilvl="0" w:tplc="3992EF70">
      <w:start w:val="1"/>
      <w:numFmt w:val="arabicAlpha"/>
      <w:lvlText w:val="%1)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1C41E30"/>
    <w:multiLevelType w:val="hybridMultilevel"/>
    <w:tmpl w:val="C108CE4E"/>
    <w:lvl w:ilvl="0" w:tplc="E88A825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7BC9"/>
    <w:multiLevelType w:val="hybridMultilevel"/>
    <w:tmpl w:val="49B28C82"/>
    <w:lvl w:ilvl="0" w:tplc="ECF2844C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53E533D1"/>
    <w:multiLevelType w:val="hybridMultilevel"/>
    <w:tmpl w:val="F0B03FF6"/>
    <w:lvl w:ilvl="0" w:tplc="B4EE9A18">
      <w:start w:val="1"/>
      <w:numFmt w:val="arabicAlpha"/>
      <w:lvlText w:val="%1-"/>
      <w:lvlJc w:val="left"/>
      <w:pPr>
        <w:ind w:left="45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5306363"/>
    <w:multiLevelType w:val="hybridMultilevel"/>
    <w:tmpl w:val="100CE70C"/>
    <w:lvl w:ilvl="0" w:tplc="09B0E10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3A19"/>
    <w:multiLevelType w:val="hybridMultilevel"/>
    <w:tmpl w:val="89D63844"/>
    <w:lvl w:ilvl="0" w:tplc="9364026E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55311A3"/>
    <w:multiLevelType w:val="hybridMultilevel"/>
    <w:tmpl w:val="E3B8C066"/>
    <w:lvl w:ilvl="0" w:tplc="1E3E7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1769"/>
    <w:multiLevelType w:val="hybridMultilevel"/>
    <w:tmpl w:val="AF7CD17A"/>
    <w:lvl w:ilvl="0" w:tplc="58C638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B10"/>
    <w:multiLevelType w:val="hybridMultilevel"/>
    <w:tmpl w:val="D4B26B06"/>
    <w:lvl w:ilvl="0" w:tplc="5A501640">
      <w:start w:val="1"/>
      <w:numFmt w:val="arabicAlpha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9B37433"/>
    <w:multiLevelType w:val="hybridMultilevel"/>
    <w:tmpl w:val="6A50FDC4"/>
    <w:lvl w:ilvl="0" w:tplc="0696E6EC">
      <w:start w:val="1"/>
      <w:numFmt w:val="arabicAlpha"/>
      <w:lvlText w:val="%1-"/>
      <w:lvlJc w:val="left"/>
      <w:pPr>
        <w:ind w:left="450" w:hanging="360"/>
      </w:pPr>
      <w:rPr>
        <w:rFonts w:asciiTheme="minorBidi" w:hAnsi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CCA6C8E"/>
    <w:multiLevelType w:val="hybridMultilevel"/>
    <w:tmpl w:val="6EFE72EE"/>
    <w:lvl w:ilvl="0" w:tplc="7CF0800A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28B2888"/>
    <w:multiLevelType w:val="hybridMultilevel"/>
    <w:tmpl w:val="2DA0A472"/>
    <w:lvl w:ilvl="0" w:tplc="26AC1DBC">
      <w:start w:val="1"/>
      <w:numFmt w:val="arabicAlpha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4375B85"/>
    <w:multiLevelType w:val="hybridMultilevel"/>
    <w:tmpl w:val="03C85D1A"/>
    <w:lvl w:ilvl="0" w:tplc="9FD2D1D2">
      <w:start w:val="1"/>
      <w:numFmt w:val="arabicAlpha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6" w15:restartNumberingAfterBreak="0">
    <w:nsid w:val="66A46730"/>
    <w:multiLevelType w:val="hybridMultilevel"/>
    <w:tmpl w:val="03D8B41A"/>
    <w:lvl w:ilvl="0" w:tplc="CFF0A4C2">
      <w:start w:val="1"/>
      <w:numFmt w:val="arabicAlpha"/>
      <w:lvlText w:val="%1)"/>
      <w:lvlJc w:val="left"/>
      <w:pPr>
        <w:ind w:left="1188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7" w15:restartNumberingAfterBreak="0">
    <w:nsid w:val="68DB6767"/>
    <w:multiLevelType w:val="hybridMultilevel"/>
    <w:tmpl w:val="94EC8710"/>
    <w:lvl w:ilvl="0" w:tplc="EAFECEFE">
      <w:start w:val="13"/>
      <w:numFmt w:val="decimal"/>
      <w:lvlText w:val="%1-"/>
      <w:lvlJc w:val="left"/>
      <w:pPr>
        <w:ind w:left="858" w:hanging="408"/>
      </w:pPr>
      <w:rPr>
        <w:rFonts w:asciiTheme="minorBidi" w:hAnsi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B21179E"/>
    <w:multiLevelType w:val="hybridMultilevel"/>
    <w:tmpl w:val="5C4E85A6"/>
    <w:lvl w:ilvl="0" w:tplc="E0BAF368">
      <w:start w:val="1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C7085"/>
    <w:multiLevelType w:val="hybridMultilevel"/>
    <w:tmpl w:val="D8E6793A"/>
    <w:lvl w:ilvl="0" w:tplc="ABDA3B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A0163"/>
    <w:multiLevelType w:val="hybridMultilevel"/>
    <w:tmpl w:val="049C47F4"/>
    <w:lvl w:ilvl="0" w:tplc="38103E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603"/>
    <w:multiLevelType w:val="hybridMultilevel"/>
    <w:tmpl w:val="829063BE"/>
    <w:lvl w:ilvl="0" w:tplc="05FC0508">
      <w:start w:val="1"/>
      <w:numFmt w:val="arabicAlpha"/>
      <w:lvlText w:val="%1)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5225C9A"/>
    <w:multiLevelType w:val="hybridMultilevel"/>
    <w:tmpl w:val="2F3209F0"/>
    <w:lvl w:ilvl="0" w:tplc="36B04688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68940BE"/>
    <w:multiLevelType w:val="hybridMultilevel"/>
    <w:tmpl w:val="7A2666F6"/>
    <w:lvl w:ilvl="0" w:tplc="0E7CF1B6">
      <w:start w:val="1"/>
      <w:numFmt w:val="arabicAlpha"/>
      <w:lvlText w:val="%1-"/>
      <w:lvlJc w:val="left"/>
      <w:pPr>
        <w:ind w:left="810" w:hanging="360"/>
      </w:pPr>
      <w:rPr>
        <w:rFonts w:asciiTheme="minorBidi" w:hAnsi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6E16854"/>
    <w:multiLevelType w:val="hybridMultilevel"/>
    <w:tmpl w:val="F7B6B54A"/>
    <w:lvl w:ilvl="0" w:tplc="4F5CEC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D7AFF"/>
    <w:multiLevelType w:val="hybridMultilevel"/>
    <w:tmpl w:val="62B89246"/>
    <w:lvl w:ilvl="0" w:tplc="140EA6E0">
      <w:start w:val="1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8CE504C"/>
    <w:multiLevelType w:val="hybridMultilevel"/>
    <w:tmpl w:val="AEE63FD6"/>
    <w:lvl w:ilvl="0" w:tplc="2A4C29B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4B05F9"/>
    <w:multiLevelType w:val="hybridMultilevel"/>
    <w:tmpl w:val="93DA79A2"/>
    <w:lvl w:ilvl="0" w:tplc="F6801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40"/>
  </w:num>
  <w:num w:numId="5">
    <w:abstractNumId w:val="5"/>
  </w:num>
  <w:num w:numId="6">
    <w:abstractNumId w:val="32"/>
  </w:num>
  <w:num w:numId="7">
    <w:abstractNumId w:val="43"/>
  </w:num>
  <w:num w:numId="8">
    <w:abstractNumId w:val="46"/>
  </w:num>
  <w:num w:numId="9">
    <w:abstractNumId w:val="22"/>
  </w:num>
  <w:num w:numId="10">
    <w:abstractNumId w:val="33"/>
  </w:num>
  <w:num w:numId="11">
    <w:abstractNumId w:val="42"/>
  </w:num>
  <w:num w:numId="12">
    <w:abstractNumId w:val="30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37"/>
  </w:num>
  <w:num w:numId="18">
    <w:abstractNumId w:val="4"/>
  </w:num>
  <w:num w:numId="19">
    <w:abstractNumId w:val="7"/>
  </w:num>
  <w:num w:numId="20">
    <w:abstractNumId w:val="18"/>
  </w:num>
  <w:num w:numId="21">
    <w:abstractNumId w:val="34"/>
  </w:num>
  <w:num w:numId="22">
    <w:abstractNumId w:val="12"/>
  </w:num>
  <w:num w:numId="23">
    <w:abstractNumId w:val="44"/>
  </w:num>
  <w:num w:numId="24">
    <w:abstractNumId w:val="11"/>
  </w:num>
  <w:num w:numId="25">
    <w:abstractNumId w:val="26"/>
  </w:num>
  <w:num w:numId="26">
    <w:abstractNumId w:val="47"/>
  </w:num>
  <w:num w:numId="27">
    <w:abstractNumId w:val="35"/>
  </w:num>
  <w:num w:numId="28">
    <w:abstractNumId w:val="10"/>
  </w:num>
  <w:num w:numId="29">
    <w:abstractNumId w:val="15"/>
  </w:num>
  <w:num w:numId="30">
    <w:abstractNumId w:val="23"/>
  </w:num>
  <w:num w:numId="31">
    <w:abstractNumId w:val="41"/>
  </w:num>
  <w:num w:numId="32">
    <w:abstractNumId w:val="21"/>
  </w:num>
  <w:num w:numId="33">
    <w:abstractNumId w:val="29"/>
  </w:num>
  <w:num w:numId="34">
    <w:abstractNumId w:val="39"/>
  </w:num>
  <w:num w:numId="35">
    <w:abstractNumId w:val="24"/>
  </w:num>
  <w:num w:numId="36">
    <w:abstractNumId w:val="19"/>
  </w:num>
  <w:num w:numId="37">
    <w:abstractNumId w:val="38"/>
  </w:num>
  <w:num w:numId="38">
    <w:abstractNumId w:val="13"/>
  </w:num>
  <w:num w:numId="39">
    <w:abstractNumId w:val="6"/>
  </w:num>
  <w:num w:numId="40">
    <w:abstractNumId w:val="9"/>
  </w:num>
  <w:num w:numId="41">
    <w:abstractNumId w:val="36"/>
  </w:num>
  <w:num w:numId="42">
    <w:abstractNumId w:val="8"/>
  </w:num>
  <w:num w:numId="43">
    <w:abstractNumId w:val="27"/>
  </w:num>
  <w:num w:numId="44">
    <w:abstractNumId w:val="28"/>
  </w:num>
  <w:num w:numId="45">
    <w:abstractNumId w:val="45"/>
  </w:num>
  <w:num w:numId="46">
    <w:abstractNumId w:val="16"/>
  </w:num>
  <w:num w:numId="47">
    <w:abstractNumId w:val="3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28"/>
    <w:rsid w:val="000113FC"/>
    <w:rsid w:val="0007408F"/>
    <w:rsid w:val="00080465"/>
    <w:rsid w:val="00084466"/>
    <w:rsid w:val="00101236"/>
    <w:rsid w:val="001039E7"/>
    <w:rsid w:val="00107A76"/>
    <w:rsid w:val="00114DDB"/>
    <w:rsid w:val="00162980"/>
    <w:rsid w:val="001676B0"/>
    <w:rsid w:val="00171C75"/>
    <w:rsid w:val="00177824"/>
    <w:rsid w:val="00181C63"/>
    <w:rsid w:val="001D380E"/>
    <w:rsid w:val="001F0661"/>
    <w:rsid w:val="0020677F"/>
    <w:rsid w:val="002137FE"/>
    <w:rsid w:val="00232FD6"/>
    <w:rsid w:val="002444CC"/>
    <w:rsid w:val="002B1E87"/>
    <w:rsid w:val="002F46FF"/>
    <w:rsid w:val="00340FFC"/>
    <w:rsid w:val="0035060B"/>
    <w:rsid w:val="003766EB"/>
    <w:rsid w:val="0038443B"/>
    <w:rsid w:val="003A648C"/>
    <w:rsid w:val="003B4897"/>
    <w:rsid w:val="003C2B85"/>
    <w:rsid w:val="003D5F86"/>
    <w:rsid w:val="00401A6D"/>
    <w:rsid w:val="00406644"/>
    <w:rsid w:val="004159D9"/>
    <w:rsid w:val="004334CF"/>
    <w:rsid w:val="00444A21"/>
    <w:rsid w:val="00466CC9"/>
    <w:rsid w:val="00491999"/>
    <w:rsid w:val="004F4534"/>
    <w:rsid w:val="004F61FA"/>
    <w:rsid w:val="005457C0"/>
    <w:rsid w:val="00553828"/>
    <w:rsid w:val="005661D7"/>
    <w:rsid w:val="00574D37"/>
    <w:rsid w:val="006346A1"/>
    <w:rsid w:val="006413D8"/>
    <w:rsid w:val="00672A8D"/>
    <w:rsid w:val="006972F1"/>
    <w:rsid w:val="006A3F59"/>
    <w:rsid w:val="006B4C27"/>
    <w:rsid w:val="006D435B"/>
    <w:rsid w:val="00723AC5"/>
    <w:rsid w:val="00757EEA"/>
    <w:rsid w:val="00774808"/>
    <w:rsid w:val="007978F1"/>
    <w:rsid w:val="007B6732"/>
    <w:rsid w:val="007C61DF"/>
    <w:rsid w:val="007C7FA9"/>
    <w:rsid w:val="007E70D3"/>
    <w:rsid w:val="007E7C0C"/>
    <w:rsid w:val="00867CF5"/>
    <w:rsid w:val="00872696"/>
    <w:rsid w:val="00876B70"/>
    <w:rsid w:val="00891F1D"/>
    <w:rsid w:val="008B3BBF"/>
    <w:rsid w:val="008C7C9D"/>
    <w:rsid w:val="008E57E3"/>
    <w:rsid w:val="008F18DC"/>
    <w:rsid w:val="008F346A"/>
    <w:rsid w:val="009023FF"/>
    <w:rsid w:val="009232CE"/>
    <w:rsid w:val="009251EC"/>
    <w:rsid w:val="00935360"/>
    <w:rsid w:val="009418C8"/>
    <w:rsid w:val="00953CDA"/>
    <w:rsid w:val="00954BE5"/>
    <w:rsid w:val="00971776"/>
    <w:rsid w:val="00971EDB"/>
    <w:rsid w:val="00986C1D"/>
    <w:rsid w:val="009A3C60"/>
    <w:rsid w:val="009F76C9"/>
    <w:rsid w:val="00A034D1"/>
    <w:rsid w:val="00A17A42"/>
    <w:rsid w:val="00A275C2"/>
    <w:rsid w:val="00A32317"/>
    <w:rsid w:val="00A535CD"/>
    <w:rsid w:val="00A640A6"/>
    <w:rsid w:val="00AC6D6B"/>
    <w:rsid w:val="00B00E04"/>
    <w:rsid w:val="00B66A7F"/>
    <w:rsid w:val="00B8443D"/>
    <w:rsid w:val="00BA442C"/>
    <w:rsid w:val="00BB474D"/>
    <w:rsid w:val="00BE134D"/>
    <w:rsid w:val="00C23EFF"/>
    <w:rsid w:val="00C60BF2"/>
    <w:rsid w:val="00C81440"/>
    <w:rsid w:val="00C93307"/>
    <w:rsid w:val="00CE1E90"/>
    <w:rsid w:val="00CF11CE"/>
    <w:rsid w:val="00CF54A9"/>
    <w:rsid w:val="00D11A37"/>
    <w:rsid w:val="00D96B1A"/>
    <w:rsid w:val="00D96B90"/>
    <w:rsid w:val="00DB33AE"/>
    <w:rsid w:val="00DD7DA4"/>
    <w:rsid w:val="00E549DF"/>
    <w:rsid w:val="00F07926"/>
    <w:rsid w:val="00F11580"/>
    <w:rsid w:val="00F161AC"/>
    <w:rsid w:val="00F3544A"/>
    <w:rsid w:val="00F94F12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D8B8"/>
  <w15:chartTrackingRefBased/>
  <w15:docId w15:val="{FB4F5337-A0FB-49D7-BD8D-0F4D7E6B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C9"/>
  </w:style>
  <w:style w:type="paragraph" w:styleId="Heading1">
    <w:name w:val="heading 1"/>
    <w:basedOn w:val="Normal"/>
    <w:next w:val="Normal"/>
    <w:link w:val="Heading1Char"/>
    <w:uiPriority w:val="9"/>
    <w:qFormat/>
    <w:rsid w:val="0055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8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8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8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8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8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8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828"/>
    <w:rPr>
      <w:b/>
      <w:bCs/>
      <w:smallCaps/>
      <w:color w:val="2F5496" w:themeColor="accent1" w:themeShade="BF"/>
      <w:spacing w:val="5"/>
    </w:rPr>
  </w:style>
  <w:style w:type="numbering" w:customStyle="1" w:styleId="CurrentList1">
    <w:name w:val="Current List1"/>
    <w:uiPriority w:val="99"/>
    <w:rsid w:val="00401A6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5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6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869420-EAB8-4129-B9EC-B5D17FA3982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DA5A-E66B-4F14-A61A-A29B2E99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h Hamdan</dc:creator>
  <cp:keywords/>
  <dc:description/>
  <cp:lastModifiedBy>Um Farah</cp:lastModifiedBy>
  <cp:revision>27</cp:revision>
  <dcterms:created xsi:type="dcterms:W3CDTF">2026-02-15T08:11:00Z</dcterms:created>
  <dcterms:modified xsi:type="dcterms:W3CDTF">2026-03-27T15:37:00Z</dcterms:modified>
</cp:coreProperties>
</file>